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D53" w:rsidRPr="00D73536" w:rsidRDefault="00E75A58" w:rsidP="00E75A58">
      <w:pPr>
        <w:jc w:val="center"/>
        <w:rPr>
          <w:rFonts w:ascii="Times New Roman" w:hAnsi="Times New Roman" w:cs="Times New Roman"/>
        </w:rPr>
      </w:pPr>
      <w:r w:rsidRPr="00D73536">
        <w:rPr>
          <w:rFonts w:ascii="Times New Roman" w:hAnsi="Times New Roman" w:cs="Times New Roman"/>
        </w:rPr>
        <w:t>Сведения о сотрудниках центра</w:t>
      </w:r>
      <w:r w:rsidR="0087227E" w:rsidRPr="00D73536">
        <w:rPr>
          <w:rFonts w:ascii="Times New Roman" w:hAnsi="Times New Roman" w:cs="Times New Roman"/>
        </w:rPr>
        <w:t xml:space="preserve"> на </w:t>
      </w:r>
      <w:r w:rsidR="00F766CB">
        <w:rPr>
          <w:rFonts w:ascii="Times New Roman" w:hAnsi="Times New Roman" w:cs="Times New Roman"/>
        </w:rPr>
        <w:t>23</w:t>
      </w:r>
      <w:r w:rsidR="00D73536">
        <w:rPr>
          <w:rFonts w:ascii="Times New Roman" w:hAnsi="Times New Roman" w:cs="Times New Roman"/>
        </w:rPr>
        <w:t>.0</w:t>
      </w:r>
      <w:r w:rsidR="00741FD6">
        <w:rPr>
          <w:rFonts w:ascii="Times New Roman" w:hAnsi="Times New Roman" w:cs="Times New Roman"/>
        </w:rPr>
        <w:t>3</w:t>
      </w:r>
      <w:r w:rsidR="00D73536">
        <w:rPr>
          <w:rFonts w:ascii="Times New Roman" w:hAnsi="Times New Roman" w:cs="Times New Roman"/>
        </w:rPr>
        <w:t>.20</w:t>
      </w:r>
      <w:r w:rsidR="0007287D">
        <w:rPr>
          <w:rFonts w:ascii="Times New Roman" w:hAnsi="Times New Roman" w:cs="Times New Roman"/>
        </w:rPr>
        <w:t>20</w:t>
      </w:r>
      <w:r w:rsidR="0087227E" w:rsidRPr="00D73536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42"/>
        <w:gridCol w:w="3068"/>
        <w:gridCol w:w="1134"/>
        <w:gridCol w:w="3119"/>
        <w:gridCol w:w="992"/>
        <w:gridCol w:w="4536"/>
        <w:gridCol w:w="851"/>
        <w:gridCol w:w="850"/>
      </w:tblGrid>
      <w:tr w:rsidR="008B6C3D" w:rsidRPr="00D73536" w:rsidTr="00A63500">
        <w:tc>
          <w:tcPr>
            <w:tcW w:w="442" w:type="dxa"/>
            <w:shd w:val="clear" w:color="auto" w:fill="auto"/>
            <w:vAlign w:val="center"/>
          </w:tcPr>
          <w:p w:rsidR="008B6C3D" w:rsidRPr="00F91B40" w:rsidRDefault="008B6C3D" w:rsidP="00F91B40">
            <w:pPr>
              <w:jc w:val="center"/>
              <w:rPr>
                <w:rFonts w:ascii="Times New Roman" w:hAnsi="Times New Roman" w:cs="Times New Roman"/>
              </w:rPr>
            </w:pPr>
            <w:r w:rsidRPr="00F91B4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8B6C3D" w:rsidRPr="00D73536" w:rsidRDefault="008B6C3D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C3D" w:rsidRPr="00D73536" w:rsidRDefault="008B6C3D" w:rsidP="00C91543">
            <w:pPr>
              <w:ind w:left="-107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6C3D" w:rsidRPr="00D73536" w:rsidRDefault="008B6C3D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C3D" w:rsidRPr="00D73536" w:rsidRDefault="008B6C3D" w:rsidP="001D3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  <w:r w:rsidR="00A235F9" w:rsidRPr="00D73536">
              <w:rPr>
                <w:rFonts w:ascii="Times New Roman" w:hAnsi="Times New Roman" w:cs="Times New Roman"/>
                <w:sz w:val="18"/>
                <w:szCs w:val="18"/>
              </w:rPr>
              <w:t xml:space="preserve"> старшего методиста</w:t>
            </w: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, год присво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6C3D" w:rsidRPr="00D73536" w:rsidRDefault="008B6C3D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Данные о повышении квалифик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6C3D" w:rsidRPr="00D73536" w:rsidRDefault="008B6C3D" w:rsidP="008B6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="004A0D3B"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(общи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C3D" w:rsidRPr="00D73536" w:rsidRDefault="008B6C3D" w:rsidP="008B6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Стаж работы в учреждении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D42836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7E1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Алаторцева</w:t>
            </w:r>
            <w:proofErr w:type="spellEnd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0C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педа</w:t>
            </w:r>
            <w:r w:rsidR="004A00D0">
              <w:rPr>
                <w:rFonts w:ascii="Times New Roman" w:hAnsi="Times New Roman" w:cs="Times New Roman"/>
                <w:sz w:val="20"/>
                <w:szCs w:val="20"/>
              </w:rPr>
              <w:t>гогический университет 2007 год</w:t>
            </w: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2C92" w:rsidRPr="00D73536" w:rsidRDefault="00B72C92" w:rsidP="00D65C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Учитель немецкого и английского язык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B16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296573" w:rsidRDefault="00B72C92" w:rsidP="00D42836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96573">
              <w:rPr>
                <w:rFonts w:ascii="Times New Roman" w:hAnsi="Times New Roman" w:cs="Times New Roman"/>
                <w:sz w:val="18"/>
                <w:szCs w:val="18"/>
              </w:rPr>
              <w:t>МОУ ЦРО 10.2019.</w:t>
            </w:r>
          </w:p>
          <w:p w:rsidR="00B72C92" w:rsidRDefault="00B72C92" w:rsidP="002965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E47">
              <w:rPr>
                <w:rFonts w:ascii="Times New Roman" w:hAnsi="Times New Roman" w:cs="Times New Roman"/>
                <w:sz w:val="18"/>
                <w:szCs w:val="18"/>
              </w:rPr>
              <w:t>Инклюзивное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разование: понятие, принципы </w:t>
            </w:r>
            <w:r w:rsidRPr="00E20E47">
              <w:rPr>
                <w:rFonts w:ascii="Times New Roman" w:hAnsi="Times New Roman" w:cs="Times New Roman"/>
                <w:sz w:val="18"/>
                <w:szCs w:val="18"/>
              </w:rPr>
              <w:t>организация работы.</w:t>
            </w:r>
          </w:p>
          <w:p w:rsidR="00D204A8" w:rsidRPr="00D204A8" w:rsidRDefault="00D204A8" w:rsidP="00D42836">
            <w:pPr>
              <w:pStyle w:val="a5"/>
              <w:numPr>
                <w:ilvl w:val="0"/>
                <w:numId w:val="15"/>
              </w:num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4A8">
              <w:rPr>
                <w:rFonts w:ascii="Times New Roman" w:hAnsi="Times New Roman" w:cs="Times New Roman"/>
                <w:sz w:val="18"/>
                <w:szCs w:val="18"/>
              </w:rPr>
              <w:t>МОУ ЦРО 12.2019.</w:t>
            </w:r>
          </w:p>
          <w:p w:rsidR="00D204A8" w:rsidRPr="005A579A" w:rsidRDefault="00D204A8" w:rsidP="00D204A8">
            <w:p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D204A8" w:rsidRPr="005A579A" w:rsidRDefault="00D204A8" w:rsidP="002965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296573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D73536">
              <w:rPr>
                <w:rFonts w:ascii="Times New Roman" w:hAnsi="Times New Roman" w:cs="Times New Roman"/>
              </w:rPr>
              <w:t xml:space="preserve"> лет  6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D65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 4</w:t>
            </w:r>
            <w:r w:rsidRPr="00D73536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B72C92" w:rsidRPr="00D73536" w:rsidTr="00A63500">
        <w:tc>
          <w:tcPr>
            <w:tcW w:w="442" w:type="dxa"/>
            <w:shd w:val="clear" w:color="auto" w:fill="auto"/>
            <w:vAlign w:val="center"/>
          </w:tcPr>
          <w:p w:rsidR="00B72C92" w:rsidRPr="00D42836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Байматова</w:t>
            </w:r>
            <w:proofErr w:type="spellEnd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</w:t>
            </w:r>
            <w:proofErr w:type="spellStart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Стальевн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7A44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ордена «Знак Почета» </w:t>
            </w:r>
            <w:proofErr w:type="gramStart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государственный  педагогический</w:t>
            </w:r>
            <w:proofErr w:type="gramEnd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им. </w:t>
            </w:r>
            <w:proofErr w:type="spellStart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А.С.Серафимовича</w:t>
            </w:r>
            <w:proofErr w:type="spellEnd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1992 год. Учитель начальных класс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1D3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5A579A" w:rsidRDefault="00B72C92" w:rsidP="00D42836">
            <w:pPr>
              <w:pStyle w:val="a5"/>
              <w:numPr>
                <w:ilvl w:val="0"/>
                <w:numId w:val="4"/>
              </w:numPr>
              <w:tabs>
                <w:tab w:val="left" w:pos="176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ГАОУ ДПО «ВГАПО» 05.2016 года.</w:t>
            </w:r>
          </w:p>
          <w:p w:rsidR="00B72C92" w:rsidRPr="005A579A" w:rsidRDefault="00B72C92" w:rsidP="00894E69">
            <w:pPr>
              <w:tabs>
                <w:tab w:val="left" w:pos="176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Экспертиза общеразвивающих программ дополнительного образования детей.</w:t>
            </w:r>
          </w:p>
          <w:p w:rsidR="00B72C92" w:rsidRPr="005A579A" w:rsidRDefault="00B72C92" w:rsidP="00D42836">
            <w:pPr>
              <w:pStyle w:val="a5"/>
              <w:numPr>
                <w:ilvl w:val="0"/>
                <w:numId w:val="4"/>
              </w:numPr>
              <w:tabs>
                <w:tab w:val="left" w:pos="34"/>
                <w:tab w:val="left" w:pos="102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МОУ ЦРО 06.2017.</w:t>
            </w:r>
          </w:p>
          <w:p w:rsidR="00B72C92" w:rsidRPr="005A579A" w:rsidRDefault="00B72C92" w:rsidP="002A1420">
            <w:pPr>
              <w:tabs>
                <w:tab w:val="left" w:pos="34"/>
                <w:tab w:val="left" w:pos="459"/>
              </w:tabs>
              <w:ind w:left="3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B72C92" w:rsidRPr="005A579A" w:rsidRDefault="00B72C92" w:rsidP="00D42836">
            <w:pPr>
              <w:pStyle w:val="a5"/>
              <w:numPr>
                <w:ilvl w:val="0"/>
                <w:numId w:val="4"/>
              </w:num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ГАОУ ДПО «ВГАПО» 2018 г.</w:t>
            </w:r>
          </w:p>
          <w:p w:rsidR="00B72C92" w:rsidRPr="005A579A" w:rsidRDefault="00B72C92" w:rsidP="00456107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Экспертная деятельность по сопровождения школ при переходе в благоприятный режим развития.</w:t>
            </w:r>
          </w:p>
          <w:p w:rsidR="00B72C92" w:rsidRPr="00D204A8" w:rsidRDefault="00B72C92" w:rsidP="00D42836">
            <w:pPr>
              <w:pStyle w:val="a5"/>
              <w:numPr>
                <w:ilvl w:val="0"/>
                <w:numId w:val="4"/>
              </w:numPr>
              <w:tabs>
                <w:tab w:val="left" w:pos="176"/>
                <w:tab w:val="left" w:pos="459"/>
                <w:tab w:val="left" w:pos="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204A8">
              <w:rPr>
                <w:rFonts w:ascii="Times New Roman" w:hAnsi="Times New Roman" w:cs="Times New Roman"/>
                <w:sz w:val="18"/>
                <w:szCs w:val="18"/>
              </w:rPr>
              <w:t>МОУ ЦРО 11.2019.</w:t>
            </w:r>
          </w:p>
          <w:p w:rsidR="00B72C92" w:rsidRPr="005A579A" w:rsidRDefault="00B72C92" w:rsidP="005A579A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Инклюзивное образование: понятие, принципы, организация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5A579A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D73536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AF0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  <w:r w:rsidRPr="00D73536">
              <w:rPr>
                <w:rFonts w:ascii="Times New Roman" w:hAnsi="Times New Roman" w:cs="Times New Roman"/>
              </w:rPr>
              <w:t>7 мес.</w:t>
            </w:r>
          </w:p>
        </w:tc>
      </w:tr>
      <w:tr w:rsidR="00B72C92" w:rsidRPr="00D73536" w:rsidTr="00A63500">
        <w:tc>
          <w:tcPr>
            <w:tcW w:w="442" w:type="dxa"/>
            <w:shd w:val="clear" w:color="auto" w:fill="auto"/>
            <w:vAlign w:val="center"/>
          </w:tcPr>
          <w:p w:rsidR="00B72C92" w:rsidRPr="00D42836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A95154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154">
              <w:rPr>
                <w:rFonts w:ascii="Times New Roman" w:hAnsi="Times New Roman" w:cs="Times New Roman"/>
                <w:sz w:val="20"/>
                <w:szCs w:val="20"/>
              </w:rPr>
              <w:t>Белова Татьяна Пет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A95154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154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A95154" w:rsidRDefault="00B72C92" w:rsidP="007B7BD9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154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ордена «Знак Почета» </w:t>
            </w:r>
            <w:proofErr w:type="gramStart"/>
            <w:r w:rsidRPr="00A95154">
              <w:rPr>
                <w:rFonts w:ascii="Times New Roman" w:hAnsi="Times New Roman" w:cs="Times New Roman"/>
                <w:sz w:val="20"/>
                <w:szCs w:val="20"/>
              </w:rPr>
              <w:t>государственный  педагогический</w:t>
            </w:r>
            <w:proofErr w:type="gramEnd"/>
            <w:r w:rsidRPr="00A95154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им. </w:t>
            </w:r>
            <w:proofErr w:type="spellStart"/>
            <w:r w:rsidRPr="00A95154">
              <w:rPr>
                <w:rFonts w:ascii="Times New Roman" w:hAnsi="Times New Roman" w:cs="Times New Roman"/>
                <w:sz w:val="20"/>
                <w:szCs w:val="20"/>
              </w:rPr>
              <w:t>А.С.Серафимовича</w:t>
            </w:r>
            <w:proofErr w:type="spellEnd"/>
            <w:r w:rsidRPr="00A95154">
              <w:rPr>
                <w:rFonts w:ascii="Times New Roman" w:hAnsi="Times New Roman" w:cs="Times New Roman"/>
                <w:sz w:val="20"/>
                <w:szCs w:val="20"/>
              </w:rPr>
              <w:t xml:space="preserve"> 1992 год.    Преподаватель дошкольной педагогики и психологии, методист по дошкольному воспитанию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1D3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Высшая  категория</w:t>
            </w:r>
            <w:proofErr w:type="gramEnd"/>
          </w:p>
          <w:p w:rsidR="00B72C92" w:rsidRPr="00D73536" w:rsidRDefault="00B72C92" w:rsidP="001D3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5A579A" w:rsidRDefault="00D204A8" w:rsidP="00D42836">
            <w:pPr>
              <w:pStyle w:val="a5"/>
              <w:numPr>
                <w:ilvl w:val="0"/>
                <w:numId w:val="5"/>
              </w:numPr>
              <w:tabs>
                <w:tab w:val="left" w:pos="176"/>
                <w:tab w:val="left" w:pos="459"/>
                <w:tab w:val="left" w:pos="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ЦРО 03.2017.</w:t>
            </w:r>
          </w:p>
          <w:p w:rsidR="00B72C92" w:rsidRPr="005A579A" w:rsidRDefault="00B72C92" w:rsidP="000B3851">
            <w:pPr>
              <w:pStyle w:val="a5"/>
              <w:tabs>
                <w:tab w:val="left" w:pos="176"/>
                <w:tab w:val="left" w:pos="459"/>
                <w:tab w:val="left" w:pos="601"/>
              </w:tabs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одготовка педагогов к участию в конкурсах профессионального мастерства.</w:t>
            </w:r>
          </w:p>
          <w:p w:rsidR="00B72C92" w:rsidRPr="005A579A" w:rsidRDefault="00B72C92" w:rsidP="00D42836">
            <w:pPr>
              <w:pStyle w:val="a5"/>
              <w:numPr>
                <w:ilvl w:val="0"/>
                <w:numId w:val="2"/>
              </w:numPr>
              <w:tabs>
                <w:tab w:val="left" w:pos="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МОУ ЦРО 06.2017.</w:t>
            </w:r>
          </w:p>
          <w:p w:rsidR="00B72C92" w:rsidRDefault="00B72C92" w:rsidP="000B3851">
            <w:pPr>
              <w:pStyle w:val="a5"/>
              <w:tabs>
                <w:tab w:val="left" w:pos="176"/>
                <w:tab w:val="left" w:pos="459"/>
                <w:tab w:val="left" w:pos="601"/>
              </w:tabs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D204A8" w:rsidRDefault="00D204A8" w:rsidP="00D42836">
            <w:pPr>
              <w:pStyle w:val="a5"/>
              <w:numPr>
                <w:ilvl w:val="0"/>
                <w:numId w:val="2"/>
              </w:numPr>
              <w:tabs>
                <w:tab w:val="left" w:pos="176"/>
                <w:tab w:val="left" w:pos="459"/>
                <w:tab w:val="left" w:pos="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ЦРО 10.2018-04.2019</w:t>
            </w:r>
          </w:p>
          <w:p w:rsidR="00D204A8" w:rsidRDefault="00D204A8" w:rsidP="00D204A8">
            <w:pPr>
              <w:tabs>
                <w:tab w:val="left" w:pos="176"/>
                <w:tab w:val="left" w:pos="459"/>
                <w:tab w:val="left" w:pos="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е современных образовательных технологий как средство повышения качества дошкольного образования.</w:t>
            </w:r>
          </w:p>
          <w:p w:rsidR="00D204A8" w:rsidRDefault="00D204A8" w:rsidP="00D42836">
            <w:pPr>
              <w:pStyle w:val="a5"/>
              <w:numPr>
                <w:ilvl w:val="0"/>
                <w:numId w:val="2"/>
              </w:numPr>
              <w:tabs>
                <w:tab w:val="left" w:pos="176"/>
                <w:tab w:val="left" w:pos="459"/>
                <w:tab w:val="left" w:pos="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ЦРО 11.2018-05.2019.</w:t>
            </w:r>
          </w:p>
          <w:p w:rsidR="00D204A8" w:rsidRPr="00D204A8" w:rsidRDefault="00D204A8" w:rsidP="00D204A8">
            <w:pPr>
              <w:tabs>
                <w:tab w:val="left" w:pos="176"/>
                <w:tab w:val="left" w:pos="459"/>
                <w:tab w:val="left" w:pos="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построения образовательного пространства в ДОУ как средство формир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знователь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исследовательской деятельности дошкольников.</w:t>
            </w:r>
          </w:p>
          <w:p w:rsidR="00B72C92" w:rsidRPr="005A579A" w:rsidRDefault="00B72C92" w:rsidP="00D42836">
            <w:pPr>
              <w:pStyle w:val="a5"/>
              <w:numPr>
                <w:ilvl w:val="0"/>
                <w:numId w:val="2"/>
              </w:numPr>
              <w:tabs>
                <w:tab w:val="left" w:pos="176"/>
                <w:tab w:val="left" w:pos="459"/>
                <w:tab w:val="left" w:pos="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МОУ ЦРО 11.2019.</w:t>
            </w:r>
          </w:p>
          <w:p w:rsidR="00B72C92" w:rsidRPr="005A579A" w:rsidRDefault="00B72C92" w:rsidP="000B3851">
            <w:pPr>
              <w:tabs>
                <w:tab w:val="left" w:pos="176"/>
                <w:tab w:val="left" w:pos="459"/>
                <w:tab w:val="left" w:pos="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Инклюзивное образование: понятие, принципы, организация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0B3851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D73536">
              <w:rPr>
                <w:rFonts w:ascii="Times New Roman" w:hAnsi="Times New Roman" w:cs="Times New Roman"/>
              </w:rPr>
              <w:t xml:space="preserve"> лет 10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8E0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73536">
              <w:rPr>
                <w:rFonts w:ascii="Times New Roman" w:hAnsi="Times New Roman" w:cs="Times New Roman"/>
              </w:rPr>
              <w:t xml:space="preserve"> лет  9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D42836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Бем</w:t>
            </w:r>
            <w:proofErr w:type="spellEnd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DA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4007C7">
            <w:pPr>
              <w:pStyle w:val="a5"/>
              <w:numPr>
                <w:ilvl w:val="0"/>
                <w:numId w:val="1"/>
              </w:numPr>
              <w:tabs>
                <w:tab w:val="left" w:pos="176"/>
                <w:tab w:val="left" w:pos="318"/>
                <w:tab w:val="left" w:pos="459"/>
              </w:tabs>
              <w:ind w:left="34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государственный </w:t>
            </w:r>
            <w:proofErr w:type="gramStart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педагогический  университет</w:t>
            </w:r>
            <w:proofErr w:type="gramEnd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2004 год.    Учитель-логопед.</w:t>
            </w:r>
          </w:p>
          <w:p w:rsidR="00B72C92" w:rsidRPr="00D73536" w:rsidRDefault="00B72C92" w:rsidP="004007C7">
            <w:pPr>
              <w:pStyle w:val="a5"/>
              <w:numPr>
                <w:ilvl w:val="0"/>
                <w:numId w:val="1"/>
              </w:numPr>
              <w:tabs>
                <w:tab w:val="left" w:pos="175"/>
                <w:tab w:val="left" w:pos="317"/>
                <w:tab w:val="left" w:pos="459"/>
              </w:tabs>
              <w:ind w:left="0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</w:t>
            </w:r>
            <w:r w:rsidRPr="00D73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институт искусств и культуры». 2001 год. Менеджер социально-культурной деятель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B16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категория 201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2766B1" w:rsidRDefault="00B72C92" w:rsidP="00D4283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66B1">
              <w:rPr>
                <w:rFonts w:ascii="Times New Roman" w:hAnsi="Times New Roman" w:cs="Times New Roman"/>
                <w:sz w:val="18"/>
                <w:szCs w:val="18"/>
              </w:rPr>
              <w:t>МОУ ЦРО 06.2017.</w:t>
            </w:r>
          </w:p>
          <w:p w:rsidR="00B72C92" w:rsidRDefault="00B72C92" w:rsidP="002766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B72C92" w:rsidRPr="00E20E47" w:rsidRDefault="00B72C92" w:rsidP="00D42836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0E47">
              <w:rPr>
                <w:rFonts w:ascii="Times New Roman" w:hAnsi="Times New Roman" w:cs="Times New Roman"/>
                <w:sz w:val="18"/>
                <w:szCs w:val="18"/>
              </w:rPr>
              <w:t>МОУ ЦРО 10.2019.</w:t>
            </w:r>
          </w:p>
          <w:p w:rsidR="00B72C92" w:rsidRPr="00E20E47" w:rsidRDefault="00B72C92" w:rsidP="002766B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0E47">
              <w:rPr>
                <w:rFonts w:ascii="Times New Roman" w:hAnsi="Times New Roman" w:cs="Times New Roman"/>
                <w:sz w:val="18"/>
                <w:szCs w:val="18"/>
              </w:rPr>
              <w:t>Инклюзивное образование: понятие, принципы, организация работы.</w:t>
            </w:r>
          </w:p>
          <w:p w:rsidR="00B72C92" w:rsidRPr="002766B1" w:rsidRDefault="00B72C92" w:rsidP="002766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2766B1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D73536">
              <w:rPr>
                <w:rFonts w:ascii="Times New Roman" w:hAnsi="Times New Roman" w:cs="Times New Roman"/>
              </w:rPr>
              <w:t xml:space="preserve"> года 3 мес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4D34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73536">
              <w:rPr>
                <w:rFonts w:ascii="Times New Roman" w:hAnsi="Times New Roman" w:cs="Times New Roman"/>
              </w:rPr>
              <w:t xml:space="preserve"> лет  11 мес.</w:t>
            </w:r>
          </w:p>
        </w:tc>
      </w:tr>
      <w:tr w:rsidR="00B72C92" w:rsidRPr="00D73536" w:rsidTr="00B72C92">
        <w:tc>
          <w:tcPr>
            <w:tcW w:w="44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2C92" w:rsidRPr="00D42836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Борисова Ольга Анатольевн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2C92" w:rsidRPr="00D73536" w:rsidRDefault="00B72C92" w:rsidP="00B25F68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Орловский государственный п</w:t>
            </w:r>
            <w:r w:rsidR="004A00D0">
              <w:rPr>
                <w:rFonts w:ascii="Times New Roman" w:hAnsi="Times New Roman" w:cs="Times New Roman"/>
                <w:sz w:val="20"/>
                <w:szCs w:val="20"/>
              </w:rPr>
              <w:t>едагогический институт 1985 год.</w:t>
            </w: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2C92" w:rsidRPr="00D73536" w:rsidRDefault="00B72C92" w:rsidP="00B25F68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дошкольной педагогики и психологии. Методист по дошкольному воспитанию.</w:t>
            </w:r>
          </w:p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2C92" w:rsidRPr="00D73536" w:rsidRDefault="00B72C92" w:rsidP="0073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 xml:space="preserve"> высшая  </w:t>
            </w:r>
          </w:p>
          <w:p w:rsidR="00B72C92" w:rsidRPr="00D73536" w:rsidRDefault="00B72C92" w:rsidP="0073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категория2015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2C92" w:rsidRPr="00942274" w:rsidRDefault="00B72C92" w:rsidP="00D42836">
            <w:pPr>
              <w:pStyle w:val="a5"/>
              <w:numPr>
                <w:ilvl w:val="0"/>
                <w:numId w:val="25"/>
              </w:num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2274">
              <w:rPr>
                <w:rFonts w:ascii="Times New Roman" w:hAnsi="Times New Roman" w:cs="Times New Roman"/>
                <w:sz w:val="18"/>
                <w:szCs w:val="18"/>
              </w:rPr>
              <w:t>ГБО УВПО «ВГМУ» 02.04.2016 года.</w:t>
            </w:r>
          </w:p>
          <w:p w:rsidR="00B72C92" w:rsidRDefault="00B72C92" w:rsidP="00437BAD">
            <w:pPr>
              <w:pStyle w:val="a5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Медико-педагогические принципы воспитания и оздоровления детей раннего и дошкольного возраста.</w:t>
            </w:r>
          </w:p>
          <w:p w:rsidR="00D204A8" w:rsidRPr="00D204A8" w:rsidRDefault="00D204A8" w:rsidP="00D42836">
            <w:pPr>
              <w:pStyle w:val="a5"/>
              <w:numPr>
                <w:ilvl w:val="0"/>
                <w:numId w:val="25"/>
              </w:num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4A8">
              <w:rPr>
                <w:rFonts w:ascii="Times New Roman" w:hAnsi="Times New Roman" w:cs="Times New Roman"/>
                <w:sz w:val="18"/>
                <w:szCs w:val="18"/>
              </w:rPr>
              <w:t>МОУ ЦРО 12.2019.</w:t>
            </w:r>
          </w:p>
          <w:p w:rsidR="00D204A8" w:rsidRPr="005A579A" w:rsidRDefault="00D204A8" w:rsidP="00D204A8">
            <w:p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D204A8" w:rsidRPr="00D73536" w:rsidRDefault="00D204A8" w:rsidP="00437BAD">
            <w:pPr>
              <w:pStyle w:val="a5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2C92" w:rsidRPr="00D73536" w:rsidRDefault="00B72C92" w:rsidP="00136BBD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38 лет 4 мес.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2C92" w:rsidRPr="00D73536" w:rsidRDefault="00B72C92" w:rsidP="00136BBD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9 лет    9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D42836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D02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н </w:t>
            </w:r>
            <w:r w:rsidR="00D02BBD">
              <w:rPr>
                <w:rFonts w:ascii="Times New Roman" w:hAnsi="Times New Roman" w:cs="Times New Roman"/>
                <w:sz w:val="20"/>
                <w:szCs w:val="20"/>
              </w:rPr>
              <w:t>Виктория Валер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D02BBD" w:rsidP="00B32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Всероссийский заочный фина</w:t>
            </w:r>
            <w:r w:rsidR="005D61BF">
              <w:rPr>
                <w:rFonts w:ascii="Times New Roman" w:hAnsi="Times New Roman" w:cs="Times New Roman"/>
                <w:sz w:val="20"/>
                <w:szCs w:val="20"/>
              </w:rPr>
              <w:t xml:space="preserve">нсово – </w:t>
            </w:r>
            <w:r w:rsidR="004A00D0">
              <w:rPr>
                <w:rFonts w:ascii="Times New Roman" w:hAnsi="Times New Roman" w:cs="Times New Roman"/>
                <w:sz w:val="20"/>
                <w:szCs w:val="20"/>
              </w:rPr>
              <w:t>экономический институт 2010 год</w:t>
            </w:r>
            <w:r w:rsidR="005D61B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ст.</w:t>
            </w:r>
          </w:p>
          <w:p w:rsidR="00B72C92" w:rsidRPr="00D73536" w:rsidRDefault="00B72C92" w:rsidP="00FE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C872B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Default="00741FD6" w:rsidP="00741FD6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ЦРО 02.2020.</w:t>
            </w:r>
          </w:p>
          <w:p w:rsidR="00741FD6" w:rsidRPr="00741FD6" w:rsidRDefault="00741FD6" w:rsidP="00741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D02BBD" w:rsidP="00B32C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D02BBD" w:rsidP="00043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2C92" w:rsidRPr="00CD2044" w:rsidTr="00B72C92">
        <w:tc>
          <w:tcPr>
            <w:tcW w:w="442" w:type="dxa"/>
            <w:shd w:val="clear" w:color="auto" w:fill="auto"/>
            <w:vAlign w:val="center"/>
          </w:tcPr>
          <w:p w:rsidR="00B72C92" w:rsidRPr="00D42836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Бухарева Наталья Юр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F65CC2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Волгоградский госуд</w:t>
            </w:r>
            <w:r w:rsidR="004A00D0">
              <w:rPr>
                <w:rFonts w:ascii="Times New Roman" w:hAnsi="Times New Roman" w:cs="Times New Roman"/>
                <w:sz w:val="20"/>
                <w:szCs w:val="20"/>
              </w:rPr>
              <w:t>арственный университет 1991 год.</w:t>
            </w:r>
          </w:p>
          <w:p w:rsidR="00B72C92" w:rsidRPr="00D73536" w:rsidRDefault="00B72C92" w:rsidP="00F65CC2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Историк. Преподаватель истории и обществовед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C872B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D73536">
              <w:rPr>
                <w:rFonts w:cs="Times New Roman"/>
                <w:sz w:val="18"/>
                <w:szCs w:val="18"/>
              </w:rPr>
              <w:t>1 категория201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D204A8" w:rsidRDefault="00580D46" w:rsidP="00D42836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</w:rPr>
            </w:pPr>
            <w:r w:rsidRPr="00D204A8">
              <w:rPr>
                <w:rFonts w:ascii="Times New Roman" w:hAnsi="Times New Roman" w:cs="Times New Roman"/>
                <w:sz w:val="18"/>
                <w:szCs w:val="18"/>
              </w:rPr>
              <w:t>МОУ ЦРО 02.2017.</w:t>
            </w:r>
          </w:p>
          <w:p w:rsidR="00580D46" w:rsidRPr="00580D46" w:rsidRDefault="00580D46" w:rsidP="00580D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отложная помощ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1A0411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D73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  <w:r w:rsidRPr="00D73536">
              <w:rPr>
                <w:rFonts w:ascii="Times New Roman" w:hAnsi="Times New Roman" w:cs="Times New Roman"/>
              </w:rPr>
              <w:t xml:space="preserve">   9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F234DE" w:rsidRDefault="00B72C92" w:rsidP="00B06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  <w:r w:rsidRPr="00D73536">
              <w:rPr>
                <w:rFonts w:ascii="Times New Roman" w:hAnsi="Times New Roman" w:cs="Times New Roman"/>
              </w:rPr>
              <w:t xml:space="preserve">    7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D42836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Величко Нина Васил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5D61BF">
            <w:pPr>
              <w:pStyle w:val="a5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педагогический институт им. А.С. Серафимовича 19</w:t>
            </w:r>
            <w:r w:rsidR="005D61B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4A00D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. Учитель географ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5A6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8A7BCC" w:rsidRDefault="00B72C92" w:rsidP="00D42836">
            <w:pPr>
              <w:pStyle w:val="a5"/>
              <w:numPr>
                <w:ilvl w:val="0"/>
                <w:numId w:val="16"/>
              </w:num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7BCC">
              <w:rPr>
                <w:rFonts w:ascii="Times New Roman" w:hAnsi="Times New Roman" w:cs="Times New Roman"/>
                <w:sz w:val="18"/>
                <w:szCs w:val="18"/>
              </w:rPr>
              <w:t>ГАУ ДПО «ВГАПО» 10.11.2016 года.</w:t>
            </w:r>
          </w:p>
          <w:p w:rsidR="00B72C92" w:rsidRDefault="00B72C92" w:rsidP="008A7BCC">
            <w:pPr>
              <w:pStyle w:val="a5"/>
              <w:tabs>
                <w:tab w:val="left" w:pos="34"/>
                <w:tab w:val="left" w:pos="459"/>
              </w:tabs>
              <w:ind w:left="3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Мониторинг и статистика в системе управления качеством образования.</w:t>
            </w:r>
          </w:p>
          <w:p w:rsidR="00B72C92" w:rsidRPr="005A579A" w:rsidRDefault="00B72C92" w:rsidP="00D42836">
            <w:pPr>
              <w:pStyle w:val="a5"/>
              <w:numPr>
                <w:ilvl w:val="0"/>
                <w:numId w:val="16"/>
              </w:num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МОУ ЦРО 06.2017.</w:t>
            </w:r>
          </w:p>
          <w:p w:rsidR="00B72C92" w:rsidRDefault="00B72C92" w:rsidP="0022040D">
            <w:pPr>
              <w:tabs>
                <w:tab w:val="left" w:pos="34"/>
                <w:tab w:val="left" w:pos="597"/>
              </w:tabs>
              <w:ind w:left="3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B72C92" w:rsidRPr="00296573" w:rsidRDefault="00B72C92" w:rsidP="00D42836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96573">
              <w:rPr>
                <w:rFonts w:ascii="Times New Roman" w:hAnsi="Times New Roman" w:cs="Times New Roman"/>
                <w:sz w:val="18"/>
                <w:szCs w:val="18"/>
              </w:rPr>
              <w:t>МОУ ЦРО 10.2019.</w:t>
            </w:r>
          </w:p>
          <w:p w:rsidR="00B72C92" w:rsidRPr="008A7BCC" w:rsidRDefault="00B72C92" w:rsidP="008A7BCC">
            <w:pPr>
              <w:tabs>
                <w:tab w:val="left" w:pos="34"/>
                <w:tab w:val="left" w:pos="59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7BCC">
              <w:rPr>
                <w:rFonts w:ascii="Times New Roman" w:hAnsi="Times New Roman" w:cs="Times New Roman"/>
                <w:sz w:val="18"/>
                <w:szCs w:val="18"/>
              </w:rPr>
              <w:t>Инклюзивное образование: понятие, принципы организация работы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0A3093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 w:rsidRPr="00D73536">
              <w:rPr>
                <w:rFonts w:ascii="Times New Roman" w:hAnsi="Times New Roman" w:cs="Times New Roman"/>
              </w:rPr>
              <w:t xml:space="preserve"> лет 9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F2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73536">
              <w:rPr>
                <w:rFonts w:ascii="Times New Roman" w:hAnsi="Times New Roman" w:cs="Times New Roman"/>
              </w:rPr>
              <w:t xml:space="preserve"> год. 4 мес.</w:t>
            </w:r>
          </w:p>
        </w:tc>
      </w:tr>
      <w:tr w:rsidR="00B72C92" w:rsidRPr="00D73536" w:rsidTr="00A63500">
        <w:tc>
          <w:tcPr>
            <w:tcW w:w="442" w:type="dxa"/>
            <w:shd w:val="clear" w:color="auto" w:fill="auto"/>
            <w:vAlign w:val="center"/>
          </w:tcPr>
          <w:p w:rsidR="00B72C92" w:rsidRPr="00D42836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A95154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154">
              <w:rPr>
                <w:rFonts w:ascii="Times New Roman" w:hAnsi="Times New Roman" w:cs="Times New Roman"/>
                <w:sz w:val="20"/>
                <w:szCs w:val="20"/>
              </w:rPr>
              <w:t>Верцанова</w:t>
            </w:r>
            <w:proofErr w:type="spellEnd"/>
            <w:r w:rsidRPr="00A95154">
              <w:rPr>
                <w:rFonts w:ascii="Times New Roman" w:hAnsi="Times New Roman" w:cs="Times New Roman"/>
                <w:sz w:val="20"/>
                <w:szCs w:val="20"/>
              </w:rPr>
              <w:t xml:space="preserve"> Нина Никола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A95154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154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A95154" w:rsidRDefault="00B72C92" w:rsidP="007B7BD9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154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ордена «Знак Почета» </w:t>
            </w:r>
            <w:proofErr w:type="gramStart"/>
            <w:r w:rsidRPr="00A95154">
              <w:rPr>
                <w:rFonts w:ascii="Times New Roman" w:hAnsi="Times New Roman" w:cs="Times New Roman"/>
                <w:sz w:val="20"/>
                <w:szCs w:val="20"/>
              </w:rPr>
              <w:t>государственный  педагогический</w:t>
            </w:r>
            <w:proofErr w:type="gramEnd"/>
            <w:r w:rsidRPr="00A95154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им. </w:t>
            </w:r>
            <w:proofErr w:type="spellStart"/>
            <w:r w:rsidRPr="00A95154">
              <w:rPr>
                <w:rFonts w:ascii="Times New Roman" w:hAnsi="Times New Roman" w:cs="Times New Roman"/>
                <w:sz w:val="20"/>
                <w:szCs w:val="20"/>
              </w:rPr>
              <w:t>А.С.Серафимовича</w:t>
            </w:r>
            <w:proofErr w:type="spellEnd"/>
            <w:r w:rsidRPr="00A95154">
              <w:rPr>
                <w:rFonts w:ascii="Times New Roman" w:hAnsi="Times New Roman" w:cs="Times New Roman"/>
                <w:sz w:val="20"/>
                <w:szCs w:val="20"/>
              </w:rPr>
              <w:t xml:space="preserve"> 1987 год. Учитель русского языка и литератур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1D3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D204A8" w:rsidRDefault="00B72C92" w:rsidP="00D42836">
            <w:pPr>
              <w:pStyle w:val="a5"/>
              <w:numPr>
                <w:ilvl w:val="0"/>
                <w:numId w:val="3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4A8">
              <w:rPr>
                <w:rFonts w:ascii="Times New Roman" w:hAnsi="Times New Roman" w:cs="Times New Roman"/>
                <w:sz w:val="18"/>
                <w:szCs w:val="18"/>
              </w:rPr>
              <w:t>МОУ ЦРО 06.2017.</w:t>
            </w:r>
          </w:p>
          <w:p w:rsidR="00B72C92" w:rsidRPr="005A579A" w:rsidRDefault="00B72C92" w:rsidP="00C9154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B72C92" w:rsidRPr="00D204A8" w:rsidRDefault="00B72C92" w:rsidP="00D42836">
            <w:pPr>
              <w:pStyle w:val="a5"/>
              <w:numPr>
                <w:ilvl w:val="0"/>
                <w:numId w:val="3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4A8">
              <w:rPr>
                <w:rFonts w:ascii="Times New Roman" w:hAnsi="Times New Roman" w:cs="Times New Roman"/>
                <w:sz w:val="18"/>
                <w:szCs w:val="18"/>
              </w:rPr>
              <w:t xml:space="preserve">ГАУ </w:t>
            </w:r>
            <w:proofErr w:type="gramStart"/>
            <w:r w:rsidRPr="00D204A8">
              <w:rPr>
                <w:rFonts w:ascii="Times New Roman" w:hAnsi="Times New Roman" w:cs="Times New Roman"/>
                <w:sz w:val="18"/>
                <w:szCs w:val="18"/>
              </w:rPr>
              <w:t>ДПО  «</w:t>
            </w:r>
            <w:proofErr w:type="gramEnd"/>
            <w:r w:rsidRPr="00D204A8">
              <w:rPr>
                <w:rFonts w:ascii="Times New Roman" w:hAnsi="Times New Roman" w:cs="Times New Roman"/>
                <w:sz w:val="18"/>
                <w:szCs w:val="18"/>
              </w:rPr>
              <w:t>ВГАПО» 15.02.2019.</w:t>
            </w:r>
          </w:p>
          <w:p w:rsidR="00B72C92" w:rsidRDefault="00B72C92" w:rsidP="0055767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школьных и муниципальных этапов конкурсов профессионального мастерства («Воспитатель года», «Учитель года», «Педагогический дебют»).</w:t>
            </w:r>
          </w:p>
          <w:p w:rsidR="00B72C92" w:rsidRPr="00557676" w:rsidRDefault="00B72C92" w:rsidP="00D42836">
            <w:pPr>
              <w:pStyle w:val="a5"/>
              <w:numPr>
                <w:ilvl w:val="0"/>
                <w:numId w:val="38"/>
              </w:numPr>
              <w:tabs>
                <w:tab w:val="left" w:pos="176"/>
                <w:tab w:val="left" w:pos="459"/>
                <w:tab w:val="left" w:pos="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7676">
              <w:rPr>
                <w:rFonts w:ascii="Times New Roman" w:hAnsi="Times New Roman" w:cs="Times New Roman"/>
                <w:sz w:val="18"/>
                <w:szCs w:val="18"/>
              </w:rPr>
              <w:t>МОУ ЦРО 11.2019.</w:t>
            </w:r>
          </w:p>
          <w:p w:rsidR="00B72C92" w:rsidRPr="00557676" w:rsidRDefault="00B72C92" w:rsidP="0055767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Инклюзивное образование: понятие, принципы, организация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4007C7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D73536">
              <w:rPr>
                <w:rFonts w:ascii="Times New Roman" w:hAnsi="Times New Roman" w:cs="Times New Roman"/>
              </w:rPr>
              <w:t xml:space="preserve"> лет 10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457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73536">
              <w:rPr>
                <w:rFonts w:ascii="Times New Roman" w:hAnsi="Times New Roman" w:cs="Times New Roman"/>
              </w:rPr>
              <w:t xml:space="preserve"> лет  11 мес. 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D42836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Вишнякова Елена Иван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F65CC2">
            <w:pPr>
              <w:pStyle w:val="a5"/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Волгоградский ордена «Знак Почета» государственный педагогический институт им. А.С. Серафимовича 1985</w:t>
            </w:r>
            <w:r w:rsidR="004A00D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2C92" w:rsidRPr="00D73536" w:rsidRDefault="00B72C92" w:rsidP="00F65CC2">
            <w:pPr>
              <w:pStyle w:val="a5"/>
              <w:tabs>
                <w:tab w:val="left" w:pos="33"/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B16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 xml:space="preserve">высшая категория </w:t>
            </w:r>
          </w:p>
          <w:p w:rsidR="00B72C92" w:rsidRPr="00D73536" w:rsidRDefault="00B72C92" w:rsidP="005C0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9F68F5" w:rsidRDefault="00B72C92" w:rsidP="00D42836">
            <w:pPr>
              <w:pStyle w:val="a5"/>
              <w:numPr>
                <w:ilvl w:val="0"/>
                <w:numId w:val="19"/>
              </w:numPr>
              <w:tabs>
                <w:tab w:val="left" w:pos="34"/>
                <w:tab w:val="left" w:pos="176"/>
                <w:tab w:val="left" w:pos="313"/>
                <w:tab w:val="left" w:pos="4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8F5">
              <w:rPr>
                <w:rFonts w:ascii="Times New Roman" w:hAnsi="Times New Roman" w:cs="Times New Roman"/>
                <w:sz w:val="18"/>
                <w:szCs w:val="18"/>
              </w:rPr>
              <w:t>МОУ ЦРО 06.2017.</w:t>
            </w:r>
          </w:p>
          <w:p w:rsidR="00B72C92" w:rsidRPr="005A579A" w:rsidRDefault="00B72C92" w:rsidP="00070D28">
            <w:pPr>
              <w:tabs>
                <w:tab w:val="left" w:pos="34"/>
                <w:tab w:val="left" w:pos="176"/>
                <w:tab w:val="left" w:pos="313"/>
                <w:tab w:val="left" w:pos="455"/>
              </w:tabs>
              <w:ind w:left="30" w:firstLine="3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B72C92" w:rsidRPr="009F68F5" w:rsidRDefault="00B72C92" w:rsidP="00D42836">
            <w:pPr>
              <w:pStyle w:val="a5"/>
              <w:numPr>
                <w:ilvl w:val="0"/>
                <w:numId w:val="19"/>
              </w:numPr>
              <w:tabs>
                <w:tab w:val="left" w:pos="34"/>
                <w:tab w:val="left" w:pos="176"/>
                <w:tab w:val="left" w:pos="313"/>
                <w:tab w:val="left" w:pos="4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8F5">
              <w:rPr>
                <w:rFonts w:ascii="Times New Roman" w:hAnsi="Times New Roman" w:cs="Times New Roman"/>
                <w:sz w:val="18"/>
                <w:szCs w:val="18"/>
              </w:rPr>
              <w:t>ГАОУ ДПО «ВГАПО» 10.2018</w:t>
            </w:r>
          </w:p>
          <w:p w:rsidR="00B72C92" w:rsidRDefault="00B72C92" w:rsidP="00070D28">
            <w:pPr>
              <w:tabs>
                <w:tab w:val="left" w:pos="34"/>
                <w:tab w:val="left" w:pos="313"/>
                <w:tab w:val="left" w:pos="455"/>
              </w:tabs>
              <w:ind w:left="30" w:firstLine="3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школьных и муниципальных этапов конкурсов профессионального мастерства </w:t>
            </w:r>
            <w:proofErr w:type="gramStart"/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( «</w:t>
            </w:r>
            <w:proofErr w:type="gramEnd"/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Воспитатель года», «Учитель года», «Педагогический дебют»)</w:t>
            </w:r>
          </w:p>
          <w:p w:rsidR="00B72C92" w:rsidRDefault="00B72C92" w:rsidP="00D42836">
            <w:pPr>
              <w:pStyle w:val="a5"/>
              <w:numPr>
                <w:ilvl w:val="0"/>
                <w:numId w:val="19"/>
              </w:numPr>
              <w:tabs>
                <w:tab w:val="left" w:pos="34"/>
                <w:tab w:val="left" w:pos="313"/>
                <w:tab w:val="left" w:pos="4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У ЦРО 10.2019.</w:t>
            </w:r>
          </w:p>
          <w:p w:rsidR="00B72C92" w:rsidRPr="009F68F5" w:rsidRDefault="00B72C92" w:rsidP="009F68F5">
            <w:pPr>
              <w:tabs>
                <w:tab w:val="left" w:pos="34"/>
                <w:tab w:val="left" w:pos="313"/>
                <w:tab w:val="left" w:pos="4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8F5">
              <w:rPr>
                <w:rFonts w:ascii="Times New Roman" w:hAnsi="Times New Roman" w:cs="Times New Roman"/>
                <w:sz w:val="18"/>
                <w:szCs w:val="18"/>
              </w:rPr>
              <w:t>Инклюзивное образование: понятие, принципы организация работы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7149CA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9</w:t>
            </w:r>
            <w:r w:rsidRPr="00D73536">
              <w:rPr>
                <w:rFonts w:ascii="Times New Roman" w:hAnsi="Times New Roman" w:cs="Times New Roman"/>
              </w:rPr>
              <w:t xml:space="preserve"> лет 9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375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73536">
              <w:rPr>
                <w:rFonts w:ascii="Times New Roman" w:hAnsi="Times New Roman" w:cs="Times New Roman"/>
              </w:rPr>
              <w:t xml:space="preserve"> лет    9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D42836" w:rsidRDefault="00D42836" w:rsidP="00D42836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A07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дышева Наталья Никола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A0765A" w:rsidRDefault="00B72C92" w:rsidP="00EF25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Default="00B72C92" w:rsidP="00A076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ВПО Волгоградский государстве</w:t>
            </w:r>
            <w:r w:rsidR="00BD0435">
              <w:rPr>
                <w:rFonts w:ascii="Times New Roman" w:hAnsi="Times New Roman" w:cs="Times New Roman"/>
                <w:sz w:val="18"/>
                <w:szCs w:val="18"/>
              </w:rPr>
              <w:t>нный педа</w:t>
            </w:r>
            <w:r w:rsidR="004A00D0">
              <w:rPr>
                <w:rFonts w:ascii="Times New Roman" w:hAnsi="Times New Roman" w:cs="Times New Roman"/>
                <w:sz w:val="18"/>
                <w:szCs w:val="18"/>
              </w:rPr>
              <w:t>гогический университет 2010 год</w:t>
            </w:r>
            <w:r w:rsidR="00BD04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72C92" w:rsidRPr="00D73536" w:rsidRDefault="00B72C92" w:rsidP="00A076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дошкольной педагогики и психолог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EF25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A6361" w:rsidRPr="00736300" w:rsidRDefault="006A6361" w:rsidP="00D42836">
            <w:pPr>
              <w:pStyle w:val="a5"/>
              <w:numPr>
                <w:ilvl w:val="0"/>
                <w:numId w:val="39"/>
              </w:numPr>
              <w:tabs>
                <w:tab w:val="left" w:pos="175"/>
                <w:tab w:val="left" w:pos="4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6300">
              <w:rPr>
                <w:rFonts w:ascii="Times New Roman" w:hAnsi="Times New Roman" w:cs="Times New Roman"/>
                <w:sz w:val="18"/>
                <w:szCs w:val="18"/>
              </w:rPr>
              <w:t>Учебный центр «Профобразование» 02.2017.</w:t>
            </w:r>
          </w:p>
          <w:p w:rsidR="006A6361" w:rsidRPr="006A6361" w:rsidRDefault="006A6361" w:rsidP="00A73460">
            <w:pPr>
              <w:tabs>
                <w:tab w:val="left" w:pos="175"/>
                <w:tab w:val="left" w:pos="4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361">
              <w:rPr>
                <w:rFonts w:ascii="Times New Roman" w:hAnsi="Times New Roman" w:cs="Times New Roman"/>
                <w:sz w:val="18"/>
                <w:szCs w:val="18"/>
              </w:rPr>
              <w:t>Обучение педагогических работников приемам оказания первой помощи пострадавшим.</w:t>
            </w:r>
          </w:p>
          <w:p w:rsidR="00B72C92" w:rsidRPr="00736300" w:rsidRDefault="00B72C92" w:rsidP="00D42836">
            <w:pPr>
              <w:pStyle w:val="a5"/>
              <w:numPr>
                <w:ilvl w:val="0"/>
                <w:numId w:val="39"/>
              </w:numPr>
              <w:tabs>
                <w:tab w:val="left" w:pos="175"/>
                <w:tab w:val="left" w:pos="4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6300">
              <w:rPr>
                <w:rFonts w:ascii="Times New Roman" w:hAnsi="Times New Roman" w:cs="Times New Roman"/>
                <w:sz w:val="18"/>
                <w:szCs w:val="18"/>
              </w:rPr>
              <w:t>ФГБОУВО «Московский педагогич</w:t>
            </w:r>
            <w:r w:rsidR="00A73460" w:rsidRPr="00736300">
              <w:rPr>
                <w:rFonts w:ascii="Times New Roman" w:hAnsi="Times New Roman" w:cs="Times New Roman"/>
                <w:sz w:val="18"/>
                <w:szCs w:val="18"/>
              </w:rPr>
              <w:t xml:space="preserve">еский </w:t>
            </w:r>
            <w:r w:rsidRPr="00736300">
              <w:rPr>
                <w:rFonts w:ascii="Times New Roman" w:hAnsi="Times New Roman" w:cs="Times New Roman"/>
                <w:sz w:val="18"/>
                <w:szCs w:val="18"/>
              </w:rPr>
              <w:t>государственный университет» 18.10.2017.</w:t>
            </w:r>
          </w:p>
          <w:p w:rsidR="00B72C92" w:rsidRDefault="00B72C92" w:rsidP="00A73460">
            <w:pPr>
              <w:tabs>
                <w:tab w:val="left" w:pos="175"/>
                <w:tab w:val="left" w:pos="4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нняя помощь и дошкольное образование в системе непрерывного образования детей с ОВЗ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A0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лет 3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Default="00B72C92" w:rsidP="00EF2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.</w:t>
            </w:r>
          </w:p>
        </w:tc>
      </w:tr>
      <w:tr w:rsidR="00B72C92" w:rsidRPr="00D73536" w:rsidTr="00A63500">
        <w:tc>
          <w:tcPr>
            <w:tcW w:w="442" w:type="dxa"/>
            <w:shd w:val="clear" w:color="auto" w:fill="auto"/>
            <w:vAlign w:val="center"/>
          </w:tcPr>
          <w:p w:rsidR="00B72C92" w:rsidRPr="00D42836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07287D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87D">
              <w:rPr>
                <w:rFonts w:ascii="Times New Roman" w:hAnsi="Times New Roman" w:cs="Times New Roman"/>
                <w:sz w:val="20"/>
                <w:szCs w:val="20"/>
              </w:rPr>
              <w:t>Горшенина Елена Юрьевна</w:t>
            </w:r>
          </w:p>
          <w:p w:rsidR="00B72C92" w:rsidRPr="0007287D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07287D" w:rsidRDefault="00B72C92" w:rsidP="00893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87D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A5524E" w:rsidP="00893430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 ВПО </w:t>
            </w:r>
            <w:r w:rsidR="00B72C92"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государственный университет 2005 год. </w:t>
            </w:r>
          </w:p>
          <w:p w:rsidR="00B72C92" w:rsidRPr="00D73536" w:rsidRDefault="00B72C92" w:rsidP="006E7738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Историк. Преподаватель истор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1D3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1 категория201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5B4217" w:rsidRDefault="00B72C92" w:rsidP="00D4283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217">
              <w:rPr>
                <w:rFonts w:ascii="Times New Roman" w:hAnsi="Times New Roman" w:cs="Times New Roman"/>
                <w:sz w:val="18"/>
                <w:szCs w:val="18"/>
              </w:rPr>
              <w:t xml:space="preserve">МОУ «Центр развития образования» 01.03.2016 года. </w:t>
            </w:r>
          </w:p>
          <w:p w:rsidR="00B72C92" w:rsidRPr="005B4217" w:rsidRDefault="00B72C92" w:rsidP="005B4217">
            <w:pPr>
              <w:ind w:lef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217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ИКТ компетентность: система оценки </w:t>
            </w:r>
            <w:proofErr w:type="gramStart"/>
            <w:r w:rsidRPr="005B4217">
              <w:rPr>
                <w:rFonts w:ascii="Times New Roman" w:hAnsi="Times New Roman" w:cs="Times New Roman"/>
                <w:sz w:val="18"/>
                <w:szCs w:val="18"/>
              </w:rPr>
              <w:t>образовательных достижений</w:t>
            </w:r>
            <w:proofErr w:type="gramEnd"/>
            <w:r w:rsidRPr="005B4217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АСУ «Сетевой город. Образование».</w:t>
            </w:r>
          </w:p>
          <w:p w:rsidR="00B72C92" w:rsidRPr="005B4217" w:rsidRDefault="00B72C92" w:rsidP="00D4283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217">
              <w:rPr>
                <w:rFonts w:ascii="Times New Roman" w:hAnsi="Times New Roman" w:cs="Times New Roman"/>
                <w:sz w:val="18"/>
                <w:szCs w:val="18"/>
              </w:rPr>
              <w:t>МОУ ЦРО 06.06.2017.</w:t>
            </w:r>
          </w:p>
          <w:p w:rsidR="00B72C92" w:rsidRDefault="00B72C92" w:rsidP="00E85382">
            <w:pPr>
              <w:ind w:lef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B72C92" w:rsidRDefault="00B72C92" w:rsidP="00D4283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ЦРО 10.2019.</w:t>
            </w:r>
          </w:p>
          <w:p w:rsidR="00B72C92" w:rsidRPr="005B4217" w:rsidRDefault="00B72C92" w:rsidP="005B42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клюзивное образование: понятие, принципы, организация работы.</w:t>
            </w:r>
          </w:p>
          <w:p w:rsidR="00B72C92" w:rsidRPr="005A579A" w:rsidRDefault="00B72C92" w:rsidP="00E85382">
            <w:pPr>
              <w:ind w:lef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5B4217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D73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 w:rsidRPr="00D73536">
              <w:rPr>
                <w:rFonts w:ascii="Times New Roman" w:hAnsi="Times New Roman" w:cs="Times New Roman"/>
              </w:rPr>
              <w:t xml:space="preserve"> 11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5B4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73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ет </w:t>
            </w:r>
            <w:r w:rsidRPr="00D73536">
              <w:rPr>
                <w:rFonts w:ascii="Times New Roman" w:hAnsi="Times New Roman" w:cs="Times New Roman"/>
              </w:rPr>
              <w:t>4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D42836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Гречанинова Лидия Васил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957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B2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Киевский ордена Ленина государственный универс</w:t>
            </w:r>
            <w:r w:rsidR="004A00D0">
              <w:rPr>
                <w:rFonts w:ascii="Times New Roman" w:hAnsi="Times New Roman" w:cs="Times New Roman"/>
                <w:sz w:val="20"/>
                <w:szCs w:val="20"/>
              </w:rPr>
              <w:t>итет им. Т.Г. Шевченко 1983 год. Химик</w:t>
            </w: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, преподаватель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95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C6141C" w:rsidRDefault="00B72C92" w:rsidP="00D42836">
            <w:pPr>
              <w:pStyle w:val="a5"/>
              <w:numPr>
                <w:ilvl w:val="0"/>
                <w:numId w:val="18"/>
              </w:numPr>
              <w:tabs>
                <w:tab w:val="left" w:pos="34"/>
                <w:tab w:val="left" w:pos="313"/>
                <w:tab w:val="left" w:pos="4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6141C">
              <w:rPr>
                <w:rFonts w:ascii="Times New Roman" w:hAnsi="Times New Roman" w:cs="Times New Roman"/>
                <w:sz w:val="18"/>
                <w:szCs w:val="18"/>
              </w:rPr>
              <w:t>ГАОУ ДПО «ВГАПО» 03.2017</w:t>
            </w:r>
          </w:p>
          <w:p w:rsidR="00B72C92" w:rsidRPr="005A579A" w:rsidRDefault="00B72C92" w:rsidP="00C6141C">
            <w:pPr>
              <w:tabs>
                <w:tab w:val="left" w:pos="34"/>
                <w:tab w:val="left" w:pos="313"/>
                <w:tab w:val="left" w:pos="455"/>
              </w:tabs>
              <w:ind w:firstLine="30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одготовка экспертов для работы в региональной предметной комиссии при проведении итоговой аттестации по общеобразовательным программам среднего общего образования по химии</w:t>
            </w:r>
          </w:p>
          <w:p w:rsidR="00B72C92" w:rsidRPr="00C6141C" w:rsidRDefault="00B72C92" w:rsidP="00D42836">
            <w:pPr>
              <w:pStyle w:val="a5"/>
              <w:numPr>
                <w:ilvl w:val="0"/>
                <w:numId w:val="18"/>
              </w:numPr>
              <w:tabs>
                <w:tab w:val="left" w:pos="34"/>
                <w:tab w:val="left" w:pos="313"/>
                <w:tab w:val="left" w:pos="4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6141C">
              <w:rPr>
                <w:rFonts w:ascii="Times New Roman" w:hAnsi="Times New Roman" w:cs="Times New Roman"/>
                <w:sz w:val="18"/>
                <w:szCs w:val="18"/>
              </w:rPr>
              <w:t>.ГАОУ</w:t>
            </w:r>
            <w:proofErr w:type="gramEnd"/>
            <w:r w:rsidRPr="00C6141C">
              <w:rPr>
                <w:rFonts w:ascii="Times New Roman" w:hAnsi="Times New Roman" w:cs="Times New Roman"/>
                <w:sz w:val="18"/>
                <w:szCs w:val="18"/>
              </w:rPr>
              <w:t xml:space="preserve"> ДПО «ВГАПО» 10.2018</w:t>
            </w:r>
          </w:p>
          <w:p w:rsidR="00B72C92" w:rsidRDefault="00B72C92" w:rsidP="00C6141C">
            <w:pPr>
              <w:tabs>
                <w:tab w:val="left" w:pos="34"/>
                <w:tab w:val="left" w:pos="313"/>
                <w:tab w:val="left" w:pos="455"/>
              </w:tabs>
              <w:ind w:firstLine="30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школьных и муниципальных этапов конкурсов профессионального мастерства </w:t>
            </w:r>
            <w:proofErr w:type="gramStart"/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( «</w:t>
            </w:r>
            <w:proofErr w:type="gramEnd"/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Воспитатель года», «Учитель года», «Педагогический дебют»)</w:t>
            </w:r>
          </w:p>
          <w:p w:rsidR="00B72C92" w:rsidRDefault="00B72C92" w:rsidP="00D42836">
            <w:pPr>
              <w:pStyle w:val="a5"/>
              <w:numPr>
                <w:ilvl w:val="0"/>
                <w:numId w:val="18"/>
              </w:numPr>
              <w:tabs>
                <w:tab w:val="left" w:pos="34"/>
                <w:tab w:val="left" w:pos="313"/>
                <w:tab w:val="left" w:pos="4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ЦРО 03.2019.</w:t>
            </w:r>
          </w:p>
          <w:p w:rsidR="00B72C92" w:rsidRDefault="00B72C92" w:rsidP="00C6141C">
            <w:pPr>
              <w:tabs>
                <w:tab w:val="left" w:pos="34"/>
                <w:tab w:val="left" w:pos="313"/>
                <w:tab w:val="left" w:pos="4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-коммуникативные технологии. Работа в программ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72C92" w:rsidRDefault="00B72C92" w:rsidP="00D42836">
            <w:pPr>
              <w:pStyle w:val="a5"/>
              <w:numPr>
                <w:ilvl w:val="0"/>
                <w:numId w:val="18"/>
              </w:numPr>
              <w:tabs>
                <w:tab w:val="left" w:pos="34"/>
                <w:tab w:val="left" w:pos="313"/>
                <w:tab w:val="left" w:pos="4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ЦРО 11.2019.</w:t>
            </w:r>
          </w:p>
          <w:p w:rsidR="00B72C92" w:rsidRDefault="00B72C92" w:rsidP="00C6141C">
            <w:pPr>
              <w:tabs>
                <w:tab w:val="left" w:pos="34"/>
                <w:tab w:val="left" w:pos="313"/>
                <w:tab w:val="left" w:pos="4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7BCC">
              <w:rPr>
                <w:rFonts w:ascii="Times New Roman" w:hAnsi="Times New Roman" w:cs="Times New Roman"/>
                <w:sz w:val="18"/>
                <w:szCs w:val="18"/>
              </w:rPr>
              <w:t>Инклюзивное образование: понятие, принципы организация работы.</w:t>
            </w:r>
          </w:p>
          <w:p w:rsidR="00D204A8" w:rsidRPr="00D204A8" w:rsidRDefault="00D204A8" w:rsidP="00D42836">
            <w:pPr>
              <w:pStyle w:val="a5"/>
              <w:numPr>
                <w:ilvl w:val="0"/>
                <w:numId w:val="18"/>
              </w:num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4A8">
              <w:rPr>
                <w:rFonts w:ascii="Times New Roman" w:hAnsi="Times New Roman" w:cs="Times New Roman"/>
                <w:sz w:val="18"/>
                <w:szCs w:val="18"/>
              </w:rPr>
              <w:t>МОУ ЦРО 12.2019.</w:t>
            </w:r>
          </w:p>
          <w:p w:rsidR="00D204A8" w:rsidRPr="005A579A" w:rsidRDefault="00D204A8" w:rsidP="00D204A8">
            <w:p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D204A8" w:rsidRPr="00C6141C" w:rsidRDefault="00D204A8" w:rsidP="00C6141C">
            <w:pPr>
              <w:tabs>
                <w:tab w:val="left" w:pos="34"/>
                <w:tab w:val="left" w:pos="313"/>
                <w:tab w:val="left" w:pos="4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B93F3D">
            <w:pPr>
              <w:ind w:left="-14" w:right="-114"/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D73536">
              <w:rPr>
                <w:rFonts w:ascii="Times New Roman" w:hAnsi="Times New Roman" w:cs="Times New Roman"/>
              </w:rPr>
              <w:t xml:space="preserve">  год</w:t>
            </w:r>
            <w:r>
              <w:rPr>
                <w:rFonts w:ascii="Times New Roman" w:hAnsi="Times New Roman" w:cs="Times New Roman"/>
              </w:rPr>
              <w:t>а</w:t>
            </w:r>
            <w:r w:rsidRPr="00D73536">
              <w:rPr>
                <w:rFonts w:ascii="Times New Roman" w:hAnsi="Times New Roman" w:cs="Times New Roman"/>
              </w:rPr>
              <w:t xml:space="preserve"> 3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A32F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од </w:t>
            </w:r>
            <w:r w:rsidRPr="00D73536">
              <w:rPr>
                <w:rFonts w:ascii="Times New Roman" w:hAnsi="Times New Roman" w:cs="Times New Roman"/>
              </w:rPr>
              <w:t>5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D42836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Деньгова</w:t>
            </w:r>
            <w:proofErr w:type="spellEnd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F65CC2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Борисоглебский государственный п</w:t>
            </w:r>
            <w:r w:rsidR="003E34A8">
              <w:rPr>
                <w:rFonts w:ascii="Times New Roman" w:hAnsi="Times New Roman" w:cs="Times New Roman"/>
                <w:sz w:val="20"/>
                <w:szCs w:val="20"/>
              </w:rPr>
              <w:t>едагогический институт 2009 год</w:t>
            </w: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B72C92" w:rsidRPr="00D73536" w:rsidRDefault="00B72C92" w:rsidP="00F65CC2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  <w:r w:rsidR="003E34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8A6A11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D73536">
              <w:rPr>
                <w:rFonts w:cs="Times New Roman"/>
                <w:sz w:val="18"/>
                <w:szCs w:val="18"/>
              </w:rPr>
              <w:t>1 категория 201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F22B6" w:rsidRDefault="007F22B6" w:rsidP="00D42836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ЦРО 02.2017.</w:t>
            </w:r>
          </w:p>
          <w:p w:rsidR="007F22B6" w:rsidRPr="007F22B6" w:rsidRDefault="007F22B6" w:rsidP="007F22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</w:t>
            </w:r>
          </w:p>
          <w:p w:rsidR="00B72C92" w:rsidRPr="001A0411" w:rsidRDefault="00B72C92" w:rsidP="00D42836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0411">
              <w:rPr>
                <w:rFonts w:ascii="Times New Roman" w:hAnsi="Times New Roman" w:cs="Times New Roman"/>
                <w:sz w:val="18"/>
                <w:szCs w:val="18"/>
              </w:rPr>
              <w:t>ГАУ ДПО «ВГАПО» 06.09.2017 года.</w:t>
            </w:r>
          </w:p>
          <w:p w:rsidR="00B72C92" w:rsidRDefault="00B72C92" w:rsidP="00AE2E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ОУ по подготовке документов к проведению анализа и оценки результативности профессиональной деятельности педагогических работников</w:t>
            </w:r>
          </w:p>
          <w:p w:rsidR="00B72C92" w:rsidRDefault="00B72C92" w:rsidP="00D42836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3171">
              <w:rPr>
                <w:rFonts w:ascii="Times New Roman" w:hAnsi="Times New Roman" w:cs="Times New Roman"/>
                <w:sz w:val="18"/>
                <w:szCs w:val="18"/>
              </w:rPr>
              <w:t>МОУ ЦРО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63171">
              <w:rPr>
                <w:rFonts w:ascii="Times New Roman" w:hAnsi="Times New Roman" w:cs="Times New Roman"/>
                <w:sz w:val="18"/>
                <w:szCs w:val="18"/>
              </w:rPr>
              <w:t>.2019.</w:t>
            </w:r>
          </w:p>
          <w:p w:rsidR="00B72C92" w:rsidRPr="002B06B9" w:rsidRDefault="00B72C92" w:rsidP="001A04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8F5">
              <w:rPr>
                <w:rFonts w:ascii="Times New Roman" w:hAnsi="Times New Roman" w:cs="Times New Roman"/>
                <w:sz w:val="18"/>
                <w:szCs w:val="18"/>
              </w:rPr>
              <w:t xml:space="preserve">Инклюзивное образование: понятие, принципы </w:t>
            </w:r>
            <w:r w:rsidRPr="009F68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 работы.</w:t>
            </w:r>
          </w:p>
          <w:p w:rsidR="00B72C92" w:rsidRPr="001A0411" w:rsidRDefault="00B72C92" w:rsidP="001A04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5754D0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D73536">
              <w:rPr>
                <w:rFonts w:ascii="Times New Roman" w:hAnsi="Times New Roman" w:cs="Times New Roman"/>
              </w:rPr>
              <w:t xml:space="preserve"> лет  6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B06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73536">
              <w:rPr>
                <w:rFonts w:ascii="Times New Roman" w:hAnsi="Times New Roman" w:cs="Times New Roman"/>
              </w:rPr>
              <w:t xml:space="preserve"> лет    4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D42836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Доронин Александр Александ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8A6A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т</w:t>
            </w:r>
            <w:r w:rsidR="00F32EF8">
              <w:rPr>
                <w:rFonts w:ascii="Times New Roman" w:hAnsi="Times New Roman" w:cs="Times New Roman"/>
                <w:sz w:val="20"/>
                <w:szCs w:val="20"/>
              </w:rPr>
              <w:t>ехнический университет 2004 год</w:t>
            </w: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Инжене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C872B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D73536">
              <w:rPr>
                <w:rFonts w:cs="Times New Roman"/>
                <w:sz w:val="18"/>
                <w:szCs w:val="18"/>
              </w:rPr>
              <w:t xml:space="preserve">1 категория 2017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F22B6" w:rsidRPr="00D204A8" w:rsidRDefault="007F22B6" w:rsidP="00D42836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4A8">
              <w:rPr>
                <w:rFonts w:ascii="Times New Roman" w:hAnsi="Times New Roman" w:cs="Times New Roman"/>
                <w:sz w:val="18"/>
                <w:szCs w:val="18"/>
              </w:rPr>
              <w:t>МОУ ЦРО 02.2017.</w:t>
            </w:r>
          </w:p>
          <w:p w:rsidR="00B72C92" w:rsidRPr="00D73536" w:rsidRDefault="007F22B6" w:rsidP="007F22B6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4029CC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D73536">
              <w:rPr>
                <w:rFonts w:ascii="Times New Roman" w:hAnsi="Times New Roman" w:cs="Times New Roman"/>
              </w:rPr>
              <w:t xml:space="preserve"> лет 2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402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73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  <w:r w:rsidRPr="00D73536">
              <w:rPr>
                <w:rFonts w:ascii="Times New Roman" w:hAnsi="Times New Roman" w:cs="Times New Roman"/>
              </w:rPr>
              <w:t xml:space="preserve">   8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D42836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Доронина Юлия Геннади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DC55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педагогический университет 2003 год.</w:t>
            </w:r>
          </w:p>
          <w:p w:rsidR="00B72C92" w:rsidRPr="00D73536" w:rsidRDefault="00B72C92" w:rsidP="00C05E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B16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21AAD" w:rsidRPr="00721AAD" w:rsidRDefault="00721AAD" w:rsidP="00D42836">
            <w:pPr>
              <w:pStyle w:val="a5"/>
              <w:numPr>
                <w:ilvl w:val="0"/>
                <w:numId w:val="27"/>
              </w:num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AAD">
              <w:rPr>
                <w:rFonts w:ascii="Times New Roman" w:hAnsi="Times New Roman" w:cs="Times New Roman"/>
                <w:sz w:val="18"/>
                <w:szCs w:val="18"/>
              </w:rPr>
              <w:t>МОУ ЦРО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1AAD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21A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21AAD" w:rsidRDefault="00721AAD" w:rsidP="00721AAD">
            <w:pPr>
              <w:tabs>
                <w:tab w:val="left" w:pos="34"/>
                <w:tab w:val="left" w:pos="597"/>
              </w:tabs>
              <w:ind w:left="3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B72C92" w:rsidRPr="005A579A" w:rsidRDefault="00B72C92" w:rsidP="00721AAD">
            <w:pPr>
              <w:tabs>
                <w:tab w:val="left" w:pos="45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D52594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D73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  <w:r w:rsidRPr="00D73536">
              <w:rPr>
                <w:rFonts w:ascii="Times New Roman" w:hAnsi="Times New Roman" w:cs="Times New Roman"/>
              </w:rPr>
              <w:t xml:space="preserve">  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3536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DC5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73536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  <w:r w:rsidRPr="00D73536">
              <w:rPr>
                <w:rFonts w:ascii="Times New Roman" w:hAnsi="Times New Roman" w:cs="Times New Roman"/>
              </w:rPr>
              <w:t xml:space="preserve"> </w:t>
            </w:r>
            <w:r w:rsidRPr="00D73536">
              <w:rPr>
                <w:rFonts w:ascii="Times New Roman" w:hAnsi="Times New Roman" w:cs="Times New Roman"/>
                <w:lang w:val="en-US"/>
              </w:rPr>
              <w:t>4</w:t>
            </w:r>
            <w:r w:rsidRPr="00D73536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D42836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Задворная</w:t>
            </w:r>
            <w:proofErr w:type="spellEnd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DC55B3">
            <w:pPr>
              <w:pStyle w:val="a5"/>
              <w:tabs>
                <w:tab w:val="left" w:pos="176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педа</w:t>
            </w:r>
            <w:r w:rsidR="005F6641">
              <w:rPr>
                <w:rFonts w:ascii="Times New Roman" w:hAnsi="Times New Roman" w:cs="Times New Roman"/>
                <w:sz w:val="20"/>
                <w:szCs w:val="20"/>
              </w:rPr>
              <w:t>гогический университет 2002 год</w:t>
            </w: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72C92" w:rsidRPr="00D73536" w:rsidRDefault="00B72C92" w:rsidP="00A32FC5">
            <w:pPr>
              <w:pStyle w:val="a5"/>
              <w:tabs>
                <w:tab w:val="left" w:pos="176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Учитель биолог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DD3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02EB7" w:rsidRPr="002331F3" w:rsidRDefault="00502EB7" w:rsidP="00D42836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331F3">
              <w:rPr>
                <w:rFonts w:ascii="Times New Roman" w:hAnsi="Times New Roman" w:cs="Times New Roman"/>
                <w:sz w:val="18"/>
                <w:szCs w:val="18"/>
              </w:rPr>
              <w:t>МОУ ЦРО 06.2017.</w:t>
            </w:r>
          </w:p>
          <w:p w:rsidR="00B72C92" w:rsidRPr="005A579A" w:rsidRDefault="00502EB7" w:rsidP="00502E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286CDE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D73536">
              <w:rPr>
                <w:rFonts w:ascii="Times New Roman" w:hAnsi="Times New Roman" w:cs="Times New Roman"/>
              </w:rPr>
              <w:t xml:space="preserve"> лет 3 мес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F2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73536">
              <w:rPr>
                <w:rFonts w:ascii="Times New Roman" w:hAnsi="Times New Roman" w:cs="Times New Roman"/>
              </w:rPr>
              <w:t xml:space="preserve"> года   9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D42836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Зозуля Ирина Самойл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7B7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п</w:t>
            </w:r>
            <w:r w:rsidR="0088704D">
              <w:rPr>
                <w:rFonts w:ascii="Times New Roman" w:hAnsi="Times New Roman" w:cs="Times New Roman"/>
                <w:sz w:val="20"/>
                <w:szCs w:val="20"/>
              </w:rPr>
              <w:t>едагогический институт 1982 год</w:t>
            </w: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2C92" w:rsidRPr="00D73536" w:rsidRDefault="00B72C92" w:rsidP="007B7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Учитель русского языка и литерату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B16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1 категория 201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3443C0" w:rsidRDefault="00B72C92" w:rsidP="00D4283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43C0">
              <w:rPr>
                <w:rFonts w:ascii="Times New Roman" w:hAnsi="Times New Roman" w:cs="Times New Roman"/>
                <w:sz w:val="18"/>
                <w:szCs w:val="18"/>
              </w:rPr>
              <w:t>МОУ ЦРО 06.2017.</w:t>
            </w:r>
          </w:p>
          <w:p w:rsidR="00B72C92" w:rsidRDefault="00B72C92" w:rsidP="00344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B72C92" w:rsidRPr="00E20E47" w:rsidRDefault="00B72C92" w:rsidP="00D42836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0E47">
              <w:rPr>
                <w:rFonts w:ascii="Times New Roman" w:hAnsi="Times New Roman" w:cs="Times New Roman"/>
                <w:sz w:val="18"/>
                <w:szCs w:val="18"/>
              </w:rPr>
              <w:t>МОУ ЦРО 10.2019.</w:t>
            </w:r>
          </w:p>
          <w:p w:rsidR="00B72C92" w:rsidRPr="003443C0" w:rsidRDefault="00B72C92" w:rsidP="003443C0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0E47">
              <w:rPr>
                <w:rFonts w:ascii="Times New Roman" w:hAnsi="Times New Roman" w:cs="Times New Roman"/>
                <w:sz w:val="18"/>
                <w:szCs w:val="18"/>
              </w:rPr>
              <w:t>Инклюзивное образование: понятие, принципы, организация работы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3443C0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D73536">
              <w:rPr>
                <w:rFonts w:ascii="Times New Roman" w:hAnsi="Times New Roman" w:cs="Times New Roman"/>
              </w:rPr>
              <w:t xml:space="preserve"> лет 4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785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73536">
              <w:rPr>
                <w:rFonts w:ascii="Times New Roman" w:hAnsi="Times New Roman" w:cs="Times New Roman"/>
              </w:rPr>
              <w:t xml:space="preserve"> лет  8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D42836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дия Михайл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Default="00B72C92" w:rsidP="00AD26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ВПО Волгоградский государстве</w:t>
            </w:r>
            <w:r w:rsidR="0088704D">
              <w:rPr>
                <w:rFonts w:ascii="Times New Roman" w:hAnsi="Times New Roman" w:cs="Times New Roman"/>
                <w:sz w:val="18"/>
                <w:szCs w:val="18"/>
              </w:rPr>
              <w:t>нный педагогический университет 2003 год.</w:t>
            </w:r>
          </w:p>
          <w:p w:rsidR="00B72C92" w:rsidRPr="00D73536" w:rsidRDefault="00B72C92" w:rsidP="007A2F70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AA76DA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D204A8" w:rsidRDefault="007468CA" w:rsidP="00D42836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204A8">
              <w:rPr>
                <w:rFonts w:ascii="Times New Roman" w:hAnsi="Times New Roman" w:cs="Times New Roman"/>
                <w:sz w:val="18"/>
                <w:szCs w:val="18"/>
              </w:rPr>
              <w:t>ЧУДО «</w:t>
            </w:r>
            <w:proofErr w:type="spellStart"/>
            <w:r w:rsidRPr="00D204A8">
              <w:rPr>
                <w:rFonts w:ascii="Times New Roman" w:hAnsi="Times New Roman" w:cs="Times New Roman"/>
                <w:sz w:val="18"/>
                <w:szCs w:val="18"/>
              </w:rPr>
              <w:t>Лингвин</w:t>
            </w:r>
            <w:proofErr w:type="spellEnd"/>
            <w:r w:rsidRPr="00D204A8">
              <w:rPr>
                <w:rFonts w:ascii="Times New Roman" w:hAnsi="Times New Roman" w:cs="Times New Roman"/>
                <w:sz w:val="18"/>
                <w:szCs w:val="18"/>
              </w:rPr>
              <w:t>» 08.2019.</w:t>
            </w:r>
          </w:p>
          <w:p w:rsidR="007468CA" w:rsidRPr="00D73536" w:rsidRDefault="007468CA" w:rsidP="00746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ение педагогических работников навыкам оказания первой помощ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F83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D73536">
              <w:rPr>
                <w:rFonts w:ascii="Times New Roman" w:hAnsi="Times New Roman" w:cs="Times New Roman"/>
              </w:rPr>
              <w:t xml:space="preserve"> лет </w:t>
            </w:r>
            <w:r>
              <w:rPr>
                <w:rFonts w:ascii="Times New Roman" w:hAnsi="Times New Roman" w:cs="Times New Roman"/>
              </w:rPr>
              <w:t>1</w:t>
            </w:r>
            <w:r w:rsidRPr="00D73536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827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73536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D42836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Кетова</w:t>
            </w:r>
            <w:proofErr w:type="spellEnd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84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8A6A11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Набережночелнинский</w:t>
            </w:r>
            <w:proofErr w:type="spellEnd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</w:t>
            </w:r>
            <w:r w:rsidR="00987E15">
              <w:rPr>
                <w:rFonts w:ascii="Times New Roman" w:hAnsi="Times New Roman" w:cs="Times New Roman"/>
                <w:sz w:val="20"/>
                <w:szCs w:val="20"/>
              </w:rPr>
              <w:t>едагогический институт 1997 год</w:t>
            </w: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B72C92" w:rsidRPr="00D73536" w:rsidRDefault="00B72C92" w:rsidP="008A6A11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. Воспитатель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B166B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D73536">
              <w:rPr>
                <w:rFonts w:cs="Times New Roman"/>
                <w:sz w:val="18"/>
                <w:szCs w:val="18"/>
              </w:rPr>
              <w:t>1 категория 201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D204A8" w:rsidRDefault="007F22B6" w:rsidP="00D42836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4A8">
              <w:rPr>
                <w:rFonts w:ascii="Times New Roman" w:hAnsi="Times New Roman" w:cs="Times New Roman"/>
                <w:sz w:val="18"/>
                <w:szCs w:val="18"/>
              </w:rPr>
              <w:t>МОУ ЦРО 02.2017.</w:t>
            </w:r>
          </w:p>
          <w:p w:rsidR="007F22B6" w:rsidRPr="007F22B6" w:rsidRDefault="007F22B6" w:rsidP="007F22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D11EB3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D73536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  <w:r w:rsidRPr="00D73536">
              <w:rPr>
                <w:rFonts w:ascii="Times New Roman" w:hAnsi="Times New Roman" w:cs="Times New Roman"/>
              </w:rPr>
              <w:t xml:space="preserve"> 2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B06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73536">
              <w:rPr>
                <w:rFonts w:ascii="Times New Roman" w:hAnsi="Times New Roman" w:cs="Times New Roman"/>
              </w:rPr>
              <w:t xml:space="preserve"> лет    1 мес.</w:t>
            </w:r>
          </w:p>
        </w:tc>
      </w:tr>
      <w:tr w:rsidR="00B72C92" w:rsidRPr="00D73536" w:rsidTr="00A63500">
        <w:tc>
          <w:tcPr>
            <w:tcW w:w="442" w:type="dxa"/>
            <w:shd w:val="clear" w:color="auto" w:fill="auto"/>
            <w:vAlign w:val="center"/>
          </w:tcPr>
          <w:p w:rsidR="00B72C92" w:rsidRPr="00D42836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07287D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87D">
              <w:rPr>
                <w:rFonts w:ascii="Times New Roman" w:hAnsi="Times New Roman" w:cs="Times New Roman"/>
                <w:sz w:val="20"/>
                <w:szCs w:val="20"/>
              </w:rPr>
              <w:t>Киселев Павел Алексе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07287D" w:rsidRDefault="00B72C92" w:rsidP="0077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87D">
              <w:rPr>
                <w:rFonts w:ascii="Times New Roman" w:hAnsi="Times New Roman" w:cs="Times New Roman"/>
                <w:sz w:val="20"/>
                <w:szCs w:val="20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7B7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институт физической культуры 1982 год.</w:t>
            </w:r>
          </w:p>
          <w:p w:rsidR="00B72C92" w:rsidRPr="00D73536" w:rsidRDefault="00B72C92" w:rsidP="007B7B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го воспита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1D3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AA3590" w:rsidRDefault="00B72C92" w:rsidP="00D42836">
            <w:pPr>
              <w:pStyle w:val="a5"/>
              <w:numPr>
                <w:ilvl w:val="0"/>
                <w:numId w:val="7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90">
              <w:rPr>
                <w:rFonts w:ascii="Times New Roman" w:hAnsi="Times New Roman" w:cs="Times New Roman"/>
                <w:sz w:val="18"/>
                <w:szCs w:val="18"/>
              </w:rPr>
              <w:t>МОУ ЦРО 06.06.2017.</w:t>
            </w:r>
          </w:p>
          <w:p w:rsidR="00B72C92" w:rsidRDefault="00B72C92" w:rsidP="00AA3590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B72C92" w:rsidRDefault="00B72C92" w:rsidP="00D4283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ЦРО 10.2019.</w:t>
            </w:r>
          </w:p>
          <w:p w:rsidR="00B72C92" w:rsidRPr="00AA3590" w:rsidRDefault="00B72C92" w:rsidP="00AA35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клюзивное образование: понятие, принципы, организация работы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B83F27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D73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ет </w:t>
            </w:r>
            <w:r w:rsidRPr="00D73536">
              <w:rPr>
                <w:rFonts w:ascii="Times New Roman" w:hAnsi="Times New Roman" w:cs="Times New Roman"/>
              </w:rPr>
              <w:t>7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191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D42836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женко Юлия Викто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Default="00B72C92" w:rsidP="00B25F68">
            <w:pPr>
              <w:pStyle w:val="a5"/>
              <w:tabs>
                <w:tab w:val="left" w:pos="1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ПО Волгоградский государственный социал</w:t>
            </w:r>
            <w:r w:rsidR="00B73612">
              <w:rPr>
                <w:rFonts w:ascii="Times New Roman" w:hAnsi="Times New Roman" w:cs="Times New Roman"/>
                <w:sz w:val="20"/>
                <w:szCs w:val="20"/>
              </w:rPr>
              <w:t>ьно- педагогический университет 2019 год.</w:t>
            </w:r>
          </w:p>
          <w:p w:rsidR="00B72C92" w:rsidRPr="00673BF1" w:rsidRDefault="00B72C92" w:rsidP="00673BF1">
            <w:pPr>
              <w:pStyle w:val="a5"/>
              <w:tabs>
                <w:tab w:val="left" w:pos="1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B16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Default="00D204A8" w:rsidP="00D42836">
            <w:pPr>
              <w:pStyle w:val="a5"/>
              <w:numPr>
                <w:ilvl w:val="0"/>
                <w:numId w:val="35"/>
              </w:numPr>
              <w:tabs>
                <w:tab w:val="left" w:pos="176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ЦРО 01.2017.</w:t>
            </w:r>
          </w:p>
          <w:p w:rsidR="00D204A8" w:rsidRPr="00673BF1" w:rsidRDefault="00D204A8" w:rsidP="00D204A8">
            <w:pPr>
              <w:pStyle w:val="a5"/>
              <w:tabs>
                <w:tab w:val="left" w:pos="176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673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73536">
              <w:rPr>
                <w:rFonts w:ascii="Times New Roman" w:hAnsi="Times New Roman" w:cs="Times New Roman"/>
              </w:rPr>
              <w:t xml:space="preserve"> лет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D73536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204A8" w:rsidRDefault="00B72C92" w:rsidP="00D23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73536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B72C92" w:rsidRPr="00D73536" w:rsidTr="00A63500">
        <w:tc>
          <w:tcPr>
            <w:tcW w:w="442" w:type="dxa"/>
            <w:shd w:val="clear" w:color="auto" w:fill="auto"/>
            <w:vAlign w:val="center"/>
          </w:tcPr>
          <w:p w:rsidR="00B72C92" w:rsidRPr="00D42836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A95154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154">
              <w:rPr>
                <w:rFonts w:ascii="Times New Roman" w:hAnsi="Times New Roman" w:cs="Times New Roman"/>
                <w:sz w:val="20"/>
                <w:szCs w:val="20"/>
              </w:rPr>
              <w:t>Королева Лариса Никола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A95154" w:rsidRDefault="00B72C92" w:rsidP="00244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154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A95154" w:rsidRDefault="00B72C92" w:rsidP="007B7BD9">
            <w:pPr>
              <w:pStyle w:val="a5"/>
              <w:tabs>
                <w:tab w:val="left" w:pos="175"/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154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государственный институт искусств и культуры 2005 год. </w:t>
            </w:r>
          </w:p>
          <w:p w:rsidR="00B72C92" w:rsidRPr="00A95154" w:rsidRDefault="00B72C92" w:rsidP="007B7BD9">
            <w:pPr>
              <w:pStyle w:val="a5"/>
              <w:tabs>
                <w:tab w:val="left" w:pos="175"/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154">
              <w:rPr>
                <w:rFonts w:ascii="Times New Roman" w:hAnsi="Times New Roman" w:cs="Times New Roman"/>
                <w:sz w:val="20"/>
                <w:szCs w:val="20"/>
              </w:rPr>
              <w:t>Библиотекарь – библиограф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AF2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высшая категория201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884D68" w:rsidRDefault="00B72C92" w:rsidP="00D42836">
            <w:pPr>
              <w:pStyle w:val="a5"/>
              <w:numPr>
                <w:ilvl w:val="0"/>
                <w:numId w:val="31"/>
              </w:num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4D68">
              <w:rPr>
                <w:rFonts w:ascii="Times New Roman" w:hAnsi="Times New Roman" w:cs="Times New Roman"/>
                <w:sz w:val="18"/>
                <w:szCs w:val="18"/>
              </w:rPr>
              <w:t>ФГАОУ ДПО АПК и ППРО 03.2016 года.</w:t>
            </w:r>
          </w:p>
          <w:p w:rsidR="00B72C92" w:rsidRDefault="00B72C92" w:rsidP="00D90191">
            <w:pPr>
              <w:pStyle w:val="a5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дагогические системы начального общего образования в условиях реализации ФГОС.</w:t>
            </w:r>
          </w:p>
          <w:p w:rsidR="00B72C92" w:rsidRPr="00884D68" w:rsidRDefault="00B72C92" w:rsidP="00D42836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4D68">
              <w:rPr>
                <w:rFonts w:ascii="Times New Roman" w:hAnsi="Times New Roman" w:cs="Times New Roman"/>
                <w:sz w:val="18"/>
                <w:szCs w:val="18"/>
              </w:rPr>
              <w:t>МОУ ЦРО 10.2019.</w:t>
            </w:r>
          </w:p>
          <w:p w:rsidR="00B72C92" w:rsidRDefault="00B72C92" w:rsidP="00AD5E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клюзивное образование: понятие, принципы, организация работы.</w:t>
            </w:r>
          </w:p>
          <w:p w:rsidR="00884D68" w:rsidRPr="00884D68" w:rsidRDefault="00884D68" w:rsidP="00D42836">
            <w:pPr>
              <w:pStyle w:val="a5"/>
              <w:numPr>
                <w:ilvl w:val="0"/>
                <w:numId w:val="31"/>
              </w:num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4D68">
              <w:rPr>
                <w:rFonts w:ascii="Times New Roman" w:hAnsi="Times New Roman" w:cs="Times New Roman"/>
                <w:sz w:val="18"/>
                <w:szCs w:val="18"/>
              </w:rPr>
              <w:t>МОУ ЦРО 12.2019.</w:t>
            </w:r>
          </w:p>
          <w:p w:rsidR="00884D68" w:rsidRPr="005A579A" w:rsidRDefault="00884D68" w:rsidP="00884D68">
            <w:p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884D68" w:rsidRPr="005B4217" w:rsidRDefault="00884D68" w:rsidP="00AD5E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2C92" w:rsidRPr="00AD5E5F" w:rsidRDefault="00B72C92" w:rsidP="00AD5E5F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AD5E5F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D73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  <w:r w:rsidRPr="00D73536">
              <w:rPr>
                <w:rFonts w:ascii="Times New Roman" w:hAnsi="Times New Roman" w:cs="Times New Roman"/>
              </w:rPr>
              <w:t xml:space="preserve"> 11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AD5E5F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73536">
              <w:rPr>
                <w:rFonts w:ascii="Times New Roman" w:hAnsi="Times New Roman" w:cs="Times New Roman"/>
              </w:rPr>
              <w:t xml:space="preserve"> лет  4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AF0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Кравченко Светлана Александ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AF0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AF0FAA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Волгоградский педа</w:t>
            </w:r>
            <w:r w:rsidR="00E42669">
              <w:rPr>
                <w:rFonts w:ascii="Times New Roman" w:hAnsi="Times New Roman" w:cs="Times New Roman"/>
                <w:sz w:val="20"/>
                <w:szCs w:val="20"/>
              </w:rPr>
              <w:t>гогический университет 1997 год</w:t>
            </w: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2C92" w:rsidRPr="00D73536" w:rsidRDefault="00B72C92" w:rsidP="00AF0FAA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. Методист по дошкольному воспитанию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AF0FAA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D73536">
              <w:rPr>
                <w:rFonts w:cs="Times New Roman"/>
                <w:sz w:val="18"/>
                <w:szCs w:val="18"/>
              </w:rPr>
              <w:t>высшая категория</w:t>
            </w:r>
          </w:p>
          <w:p w:rsidR="00B72C92" w:rsidRPr="00D73536" w:rsidRDefault="00B72C92" w:rsidP="00AF0FAA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D73536">
              <w:rPr>
                <w:rFonts w:cs="Times New Roman"/>
                <w:sz w:val="18"/>
                <w:szCs w:val="18"/>
              </w:rPr>
              <w:t>201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A0765A" w:rsidRDefault="00B72C92" w:rsidP="00D42836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765A">
              <w:rPr>
                <w:rFonts w:ascii="Times New Roman" w:hAnsi="Times New Roman" w:cs="Times New Roman"/>
                <w:sz w:val="18"/>
                <w:szCs w:val="18"/>
              </w:rPr>
              <w:t>ГАОУ ДПО «ВГАПО» 02.2017 года.</w:t>
            </w:r>
          </w:p>
          <w:p w:rsidR="00B72C92" w:rsidRDefault="00B72C92" w:rsidP="00AF0FAA">
            <w:pPr>
              <w:pStyle w:val="a5"/>
              <w:tabs>
                <w:tab w:val="left" w:pos="0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роведение анализа и оценки результативности профессиональной деятельности педагогических работников.</w:t>
            </w:r>
          </w:p>
          <w:p w:rsidR="00884D68" w:rsidRPr="00884D68" w:rsidRDefault="00884D68" w:rsidP="00D42836">
            <w:pPr>
              <w:pStyle w:val="a5"/>
              <w:numPr>
                <w:ilvl w:val="0"/>
                <w:numId w:val="21"/>
              </w:num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4D68">
              <w:rPr>
                <w:rFonts w:ascii="Times New Roman" w:hAnsi="Times New Roman" w:cs="Times New Roman"/>
                <w:sz w:val="18"/>
                <w:szCs w:val="18"/>
              </w:rPr>
              <w:t>МОУ ЦРО 12.2019.</w:t>
            </w:r>
          </w:p>
          <w:p w:rsidR="00884D68" w:rsidRPr="005A579A" w:rsidRDefault="00884D68" w:rsidP="00884D68">
            <w:p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884D68" w:rsidRPr="005A579A" w:rsidRDefault="00884D68" w:rsidP="00AF0FAA">
            <w:pPr>
              <w:pStyle w:val="a5"/>
              <w:tabs>
                <w:tab w:val="left" w:pos="0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2F5D44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D73536">
              <w:rPr>
                <w:rFonts w:ascii="Times New Roman" w:hAnsi="Times New Roman" w:cs="Times New Roman"/>
              </w:rPr>
              <w:t xml:space="preserve"> лет  2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AC2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73536">
              <w:rPr>
                <w:rFonts w:ascii="Times New Roman" w:hAnsi="Times New Roman" w:cs="Times New Roman"/>
              </w:rPr>
              <w:t xml:space="preserve"> лет    8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72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Круглова Елена Борис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B72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B72C92">
            <w:pPr>
              <w:pStyle w:val="a5"/>
              <w:tabs>
                <w:tab w:val="left" w:pos="175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государственный педагогический университет 2005 год. </w:t>
            </w:r>
          </w:p>
          <w:p w:rsidR="00B72C92" w:rsidRPr="00D73536" w:rsidRDefault="00B72C92" w:rsidP="00B72C92">
            <w:pPr>
              <w:pStyle w:val="a5"/>
              <w:tabs>
                <w:tab w:val="left" w:pos="175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. Социальный педаго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B72C92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00A60" w:rsidRDefault="00B72C92" w:rsidP="00D42836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0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У ЦРО </w:t>
            </w:r>
            <w:r w:rsidR="00C00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2017.</w:t>
            </w:r>
            <w:r w:rsidRPr="00C00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B72C92" w:rsidRDefault="00B72C92" w:rsidP="00C00A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0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работы ДОУ в соответствии с ФГОС</w:t>
            </w:r>
          </w:p>
          <w:p w:rsidR="00C00A60" w:rsidRDefault="00C00A60" w:rsidP="00D42836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ДПО «Профи» 12.2017.</w:t>
            </w:r>
          </w:p>
          <w:p w:rsidR="00C00A60" w:rsidRPr="00C00A60" w:rsidRDefault="00C00A60" w:rsidP="00C00A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выки оказания первой помощи</w:t>
            </w:r>
            <w:r w:rsidR="00161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B72C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 лет 4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Default="00B72C92" w:rsidP="00B72C92">
            <w:pPr>
              <w:ind w:left="-1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лет</w:t>
            </w:r>
          </w:p>
        </w:tc>
      </w:tr>
      <w:tr w:rsidR="00B72C92" w:rsidRPr="00D73536" w:rsidTr="00A63500">
        <w:trPr>
          <w:trHeight w:val="690"/>
        </w:trPr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Линькова</w:t>
            </w:r>
            <w:proofErr w:type="spellEnd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7B7B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 xml:space="preserve">Шахтинский технологический институт бытового обслуживания 1987 года. </w:t>
            </w:r>
          </w:p>
          <w:p w:rsidR="00B72C92" w:rsidRPr="00D73536" w:rsidRDefault="00B72C92" w:rsidP="007B7B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Инженер – технолог.</w:t>
            </w:r>
          </w:p>
          <w:p w:rsidR="00B72C92" w:rsidRPr="00D73536" w:rsidRDefault="00B72C92" w:rsidP="007B7B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Институт социально-гуманитарных исследований, экономики и инноваций 2015 год.</w:t>
            </w:r>
          </w:p>
          <w:p w:rsidR="00B72C92" w:rsidRPr="00D73536" w:rsidRDefault="00B72C92" w:rsidP="007B7B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Учитель технолог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1D3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5A579A" w:rsidRDefault="00B72C92" w:rsidP="00D42836">
            <w:pPr>
              <w:pStyle w:val="a5"/>
              <w:numPr>
                <w:ilvl w:val="0"/>
                <w:numId w:val="3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МОУ ЦРО 11.2016.</w:t>
            </w:r>
          </w:p>
          <w:p w:rsidR="00B72C92" w:rsidRPr="005A579A" w:rsidRDefault="00B72C92" w:rsidP="00066CD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-коммуникативные технологии. Работа в программе </w:t>
            </w:r>
            <w:r w:rsidRPr="005A5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cel</w:t>
            </w: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72C92" w:rsidRPr="005A579A" w:rsidRDefault="00B72C92" w:rsidP="00D42836">
            <w:pPr>
              <w:pStyle w:val="a5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МОУ ЦРО 06.2017.</w:t>
            </w:r>
          </w:p>
          <w:p w:rsidR="00B72C92" w:rsidRDefault="00B72C92" w:rsidP="00BC47B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B72C92" w:rsidRPr="00EC0A8F" w:rsidRDefault="00B72C92" w:rsidP="00D42836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0A8F">
              <w:rPr>
                <w:rFonts w:ascii="Times New Roman" w:hAnsi="Times New Roman" w:cs="Times New Roman"/>
                <w:sz w:val="18"/>
                <w:szCs w:val="18"/>
              </w:rPr>
              <w:t>МОУ ЦРО 10.2019.</w:t>
            </w:r>
          </w:p>
          <w:p w:rsidR="00B72C92" w:rsidRPr="00EC0A8F" w:rsidRDefault="00B72C92" w:rsidP="00EC0A8F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0A8F">
              <w:rPr>
                <w:rFonts w:ascii="Times New Roman" w:hAnsi="Times New Roman" w:cs="Times New Roman"/>
                <w:sz w:val="18"/>
                <w:szCs w:val="18"/>
              </w:rPr>
              <w:t>Инклюзивное образование: понятие, принципы, организация работы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066CD4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D73536">
              <w:rPr>
                <w:rFonts w:ascii="Times New Roman" w:hAnsi="Times New Roman" w:cs="Times New Roman"/>
              </w:rPr>
              <w:t>года</w:t>
            </w:r>
          </w:p>
          <w:p w:rsidR="00B72C92" w:rsidRPr="00D73536" w:rsidRDefault="00B72C92" w:rsidP="00066CD4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6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794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73536">
              <w:rPr>
                <w:rFonts w:ascii="Times New Roman" w:hAnsi="Times New Roman" w:cs="Times New Roman"/>
              </w:rPr>
              <w:t xml:space="preserve"> год 11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Любезнова Елена Васил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B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DC55B3">
            <w:pPr>
              <w:pStyle w:val="a5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педагогический институт им. А.С. Серафимовича 1979 год.</w:t>
            </w:r>
          </w:p>
          <w:p w:rsidR="00B72C92" w:rsidRPr="00D73536" w:rsidRDefault="00B72C92" w:rsidP="00DC55B3">
            <w:pPr>
              <w:tabs>
                <w:tab w:val="left" w:pos="176"/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.</w:t>
            </w:r>
          </w:p>
          <w:p w:rsidR="00B72C92" w:rsidRPr="00D73536" w:rsidRDefault="00B72C92" w:rsidP="00DC55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5A6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85270F" w:rsidRDefault="00B72C92" w:rsidP="00D42836">
            <w:pPr>
              <w:pStyle w:val="a5"/>
              <w:numPr>
                <w:ilvl w:val="0"/>
                <w:numId w:val="17"/>
              </w:numPr>
              <w:tabs>
                <w:tab w:val="left" w:pos="317"/>
                <w:tab w:val="left" w:pos="6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70F">
              <w:rPr>
                <w:rFonts w:ascii="Times New Roman" w:hAnsi="Times New Roman" w:cs="Times New Roman"/>
                <w:sz w:val="18"/>
                <w:szCs w:val="18"/>
              </w:rPr>
              <w:t>ГАУ ДПО «ВГАПО» 24.09.2016года.</w:t>
            </w:r>
          </w:p>
          <w:p w:rsidR="00B72C92" w:rsidRDefault="00B72C92" w:rsidP="0085270F">
            <w:pPr>
              <w:tabs>
                <w:tab w:val="left" w:pos="317"/>
                <w:tab w:val="left" w:pos="601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рименение психолого-педагогических технологий инклюзивного образования согласно ФГОС НОО ОВЗ.</w:t>
            </w:r>
          </w:p>
          <w:p w:rsidR="00B72C92" w:rsidRPr="0085270F" w:rsidRDefault="00B72C92" w:rsidP="00D42836">
            <w:pPr>
              <w:pStyle w:val="a5"/>
              <w:numPr>
                <w:ilvl w:val="0"/>
                <w:numId w:val="17"/>
              </w:numPr>
              <w:tabs>
                <w:tab w:val="left" w:pos="317"/>
                <w:tab w:val="left" w:pos="6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70F">
              <w:rPr>
                <w:rFonts w:ascii="Times New Roman" w:hAnsi="Times New Roman" w:cs="Times New Roman"/>
                <w:sz w:val="18"/>
                <w:szCs w:val="18"/>
              </w:rPr>
              <w:t>ГАУ ДПО «ВГАПО» 28.01.2017 года.</w:t>
            </w:r>
          </w:p>
          <w:p w:rsidR="00B72C92" w:rsidRPr="005A579A" w:rsidRDefault="00B72C92" w:rsidP="00537531">
            <w:pPr>
              <w:tabs>
                <w:tab w:val="left" w:pos="317"/>
                <w:tab w:val="left" w:pos="601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рофилактика конфликтов и технологии помощи детям, оказавшимся в трудных жизненных ситуациях.</w:t>
            </w:r>
          </w:p>
          <w:p w:rsidR="00B72C92" w:rsidRPr="0085270F" w:rsidRDefault="00B72C92" w:rsidP="00D42836">
            <w:pPr>
              <w:pStyle w:val="a5"/>
              <w:numPr>
                <w:ilvl w:val="0"/>
                <w:numId w:val="17"/>
              </w:numPr>
              <w:tabs>
                <w:tab w:val="left" w:pos="317"/>
                <w:tab w:val="left" w:pos="6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70F">
              <w:rPr>
                <w:rFonts w:ascii="Times New Roman" w:hAnsi="Times New Roman" w:cs="Times New Roman"/>
                <w:sz w:val="18"/>
                <w:szCs w:val="18"/>
              </w:rPr>
              <w:t>МОУ ЦРО 06.06.2017 года.</w:t>
            </w:r>
          </w:p>
          <w:p w:rsidR="00B72C92" w:rsidRDefault="00B72C92" w:rsidP="0085270F">
            <w:pPr>
              <w:tabs>
                <w:tab w:val="left" w:pos="313"/>
                <w:tab w:val="left" w:pos="6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B72C92" w:rsidRDefault="00B72C92" w:rsidP="00D42836">
            <w:pPr>
              <w:pStyle w:val="a5"/>
              <w:numPr>
                <w:ilvl w:val="0"/>
                <w:numId w:val="17"/>
              </w:numPr>
              <w:tabs>
                <w:tab w:val="left" w:pos="313"/>
                <w:tab w:val="left" w:pos="6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ЦРО 02.2018.</w:t>
            </w:r>
          </w:p>
          <w:p w:rsidR="00B72C92" w:rsidRPr="0085270F" w:rsidRDefault="00B72C92" w:rsidP="0085270F">
            <w:pPr>
              <w:tabs>
                <w:tab w:val="left" w:pos="313"/>
                <w:tab w:val="left" w:pos="6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нклюзивного образовательного процесса в ДОУ.</w:t>
            </w:r>
          </w:p>
          <w:p w:rsidR="00B72C92" w:rsidRPr="0085270F" w:rsidRDefault="00B72C92" w:rsidP="00D42836">
            <w:pPr>
              <w:pStyle w:val="a5"/>
              <w:numPr>
                <w:ilvl w:val="0"/>
                <w:numId w:val="17"/>
              </w:numPr>
              <w:tabs>
                <w:tab w:val="left" w:pos="313"/>
                <w:tab w:val="left" w:pos="6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70F">
              <w:rPr>
                <w:rFonts w:ascii="Times New Roman" w:hAnsi="Times New Roman" w:cs="Times New Roman"/>
                <w:sz w:val="18"/>
                <w:szCs w:val="18"/>
              </w:rPr>
              <w:t>ГАОУ ДПО «ВГАПО» 10.2018</w:t>
            </w:r>
          </w:p>
          <w:p w:rsidR="00B72C92" w:rsidRDefault="00B72C92" w:rsidP="0085270F">
            <w:pPr>
              <w:tabs>
                <w:tab w:val="left" w:pos="317"/>
                <w:tab w:val="left" w:pos="601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школьных и муниципальных этапов конкурсов профессионального мастерства </w:t>
            </w:r>
            <w:proofErr w:type="gramStart"/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( «</w:t>
            </w:r>
            <w:proofErr w:type="gramEnd"/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Воспитатель года», «Учитель года», «Педагогический дебют»)</w:t>
            </w:r>
          </w:p>
          <w:p w:rsidR="00B72C92" w:rsidRPr="0085270F" w:rsidRDefault="00B72C92" w:rsidP="0085270F">
            <w:pPr>
              <w:tabs>
                <w:tab w:val="left" w:pos="317"/>
                <w:tab w:val="left" w:pos="6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0B0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D73536">
              <w:rPr>
                <w:rFonts w:ascii="Times New Roman" w:hAnsi="Times New Roman" w:cs="Times New Roman"/>
              </w:rPr>
              <w:t xml:space="preserve"> лет 3 </w:t>
            </w:r>
            <w:proofErr w:type="spellStart"/>
            <w:r w:rsidRPr="00D73536">
              <w:rPr>
                <w:rFonts w:ascii="Times New Roman" w:hAnsi="Times New Roman" w:cs="Times New Roman"/>
              </w:rPr>
              <w:t>мес</w:t>
            </w:r>
            <w:proofErr w:type="spellEnd"/>
            <w:r w:rsidRPr="00D735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F2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Pr="00D73536">
              <w:rPr>
                <w:rFonts w:ascii="Times New Roman" w:hAnsi="Times New Roman" w:cs="Times New Roman"/>
              </w:rPr>
              <w:t>лет   9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A07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ская Анна Алексе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A0765A" w:rsidRDefault="00B72C92" w:rsidP="00EF2547">
            <w:pPr>
              <w:jc w:val="center"/>
              <w:rPr>
                <w:sz w:val="18"/>
                <w:szCs w:val="18"/>
              </w:rPr>
            </w:pPr>
            <w:r w:rsidRPr="00A0765A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Default="00B72C92" w:rsidP="00A076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 xml:space="preserve">Волгоград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университет</w:t>
            </w:r>
            <w:r w:rsidR="00F766CB">
              <w:rPr>
                <w:rFonts w:ascii="Times New Roman" w:hAnsi="Times New Roman" w:cs="Times New Roman"/>
                <w:sz w:val="18"/>
                <w:szCs w:val="18"/>
              </w:rPr>
              <w:t xml:space="preserve"> 2001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B72C92" w:rsidRPr="00D73536" w:rsidRDefault="00B72C92" w:rsidP="00A076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нгвист. Переводчик. Преподава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EF25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CD63DF" w:rsidRDefault="00580D46" w:rsidP="00CD63DF">
            <w:pPr>
              <w:tabs>
                <w:tab w:val="left" w:pos="175"/>
                <w:tab w:val="left" w:pos="4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63DF">
              <w:rPr>
                <w:rFonts w:ascii="Times New Roman" w:hAnsi="Times New Roman" w:cs="Times New Roman"/>
                <w:sz w:val="18"/>
                <w:szCs w:val="18"/>
              </w:rPr>
              <w:t>Учебный центр «Профобразование» 03.2017.</w:t>
            </w:r>
          </w:p>
          <w:p w:rsidR="00580D46" w:rsidRPr="005A579A" w:rsidRDefault="00580D46" w:rsidP="00580D46">
            <w:pPr>
              <w:tabs>
                <w:tab w:val="left" w:pos="175"/>
                <w:tab w:val="left" w:pos="4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ение педагогических работников приемам оказания первой помощи пострадавши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A0765A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 xml:space="preserve">18 лет </w:t>
            </w:r>
            <w:r>
              <w:rPr>
                <w:rFonts w:ascii="Times New Roman" w:hAnsi="Times New Roman" w:cs="Times New Roman"/>
              </w:rPr>
              <w:t>4</w:t>
            </w:r>
            <w:r w:rsidRPr="00D73536">
              <w:rPr>
                <w:rFonts w:ascii="Times New Roman" w:hAnsi="Times New Roman" w:cs="Times New Roman"/>
              </w:rPr>
              <w:t xml:space="preserve"> мес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EF2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73536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B72C92" w:rsidRPr="00D73536" w:rsidTr="00A63500">
        <w:trPr>
          <w:trHeight w:val="690"/>
        </w:trPr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Мордвинкина Наталья Александ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A3410C">
            <w:pPr>
              <w:jc w:val="center"/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7B7B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Волгоградский механический техникум 1979 года.</w:t>
            </w:r>
          </w:p>
          <w:p w:rsidR="00B72C92" w:rsidRPr="00D73536" w:rsidRDefault="00B72C92" w:rsidP="007B7B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Техника-механик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1D3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Default="00B72C92" w:rsidP="00D42836">
            <w:pPr>
              <w:pStyle w:val="a5"/>
              <w:numPr>
                <w:ilvl w:val="0"/>
                <w:numId w:val="11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ЦРО 11.2016.</w:t>
            </w:r>
          </w:p>
          <w:p w:rsidR="00B72C92" w:rsidRPr="00BC3519" w:rsidRDefault="00B72C92" w:rsidP="00BC3519">
            <w:pPr>
              <w:tabs>
                <w:tab w:val="left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клюзивное образование: понятие, принципы, организация работы.</w:t>
            </w:r>
          </w:p>
          <w:p w:rsidR="00B72C92" w:rsidRPr="00E20E47" w:rsidRDefault="00B72C92" w:rsidP="00D42836">
            <w:pPr>
              <w:pStyle w:val="a5"/>
              <w:numPr>
                <w:ilvl w:val="0"/>
                <w:numId w:val="11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0E47">
              <w:rPr>
                <w:rFonts w:ascii="Times New Roman" w:hAnsi="Times New Roman" w:cs="Times New Roman"/>
                <w:sz w:val="18"/>
                <w:szCs w:val="18"/>
              </w:rPr>
              <w:t>МОУ ЦРО 06.2017.</w:t>
            </w:r>
          </w:p>
          <w:p w:rsidR="00B72C92" w:rsidRDefault="00B72C92" w:rsidP="00537531">
            <w:pPr>
              <w:tabs>
                <w:tab w:val="left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B72C92" w:rsidRPr="00E20E47" w:rsidRDefault="00B72C92" w:rsidP="00E20E47">
            <w:pPr>
              <w:tabs>
                <w:tab w:val="left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066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D73536">
              <w:rPr>
                <w:rFonts w:ascii="Times New Roman" w:hAnsi="Times New Roman" w:cs="Times New Roman"/>
              </w:rPr>
              <w:t xml:space="preserve"> лет 3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794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73536">
              <w:rPr>
                <w:rFonts w:ascii="Times New Roman" w:hAnsi="Times New Roman" w:cs="Times New Roman"/>
              </w:rPr>
              <w:t xml:space="preserve"> года 4 мес.</w:t>
            </w:r>
          </w:p>
        </w:tc>
      </w:tr>
      <w:tr w:rsidR="00B72C92" w:rsidRPr="00D73536" w:rsidTr="00A63500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A95154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154">
              <w:rPr>
                <w:rFonts w:ascii="Times New Roman" w:hAnsi="Times New Roman" w:cs="Times New Roman"/>
                <w:sz w:val="20"/>
                <w:szCs w:val="20"/>
              </w:rPr>
              <w:t>Некляева</w:t>
            </w:r>
            <w:proofErr w:type="spellEnd"/>
            <w:r w:rsidRPr="00A95154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A95154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154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A95154" w:rsidRDefault="00B72C92" w:rsidP="007B7BD9">
            <w:pPr>
              <w:pStyle w:val="a5"/>
              <w:tabs>
                <w:tab w:val="left" w:pos="-108"/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154">
              <w:rPr>
                <w:rFonts w:ascii="Times New Roman" w:hAnsi="Times New Roman" w:cs="Times New Roman"/>
                <w:sz w:val="20"/>
                <w:szCs w:val="20"/>
              </w:rPr>
              <w:t>Адыгейский государственный п</w:t>
            </w:r>
            <w:r w:rsidR="006F1CF8">
              <w:rPr>
                <w:rFonts w:ascii="Times New Roman" w:hAnsi="Times New Roman" w:cs="Times New Roman"/>
                <w:sz w:val="20"/>
                <w:szCs w:val="20"/>
              </w:rPr>
              <w:t>едагогический институт 1986 год</w:t>
            </w:r>
            <w:r w:rsidRPr="00A951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2C92" w:rsidRPr="00A95154" w:rsidRDefault="00B72C92" w:rsidP="00254C1F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154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1D3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высшая категория201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27298F" w:rsidRDefault="00B72C92" w:rsidP="00D42836">
            <w:pPr>
              <w:pStyle w:val="a5"/>
              <w:numPr>
                <w:ilvl w:val="0"/>
                <w:numId w:val="8"/>
              </w:numPr>
              <w:tabs>
                <w:tab w:val="left" w:pos="34"/>
                <w:tab w:val="left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298F">
              <w:rPr>
                <w:rFonts w:ascii="Times New Roman" w:hAnsi="Times New Roman" w:cs="Times New Roman"/>
                <w:sz w:val="18"/>
                <w:szCs w:val="18"/>
              </w:rPr>
              <w:t xml:space="preserve"> МОУ ЦРО 06.2017.</w:t>
            </w:r>
          </w:p>
          <w:p w:rsidR="00B72C92" w:rsidRDefault="00B72C92" w:rsidP="00456107">
            <w:pPr>
              <w:tabs>
                <w:tab w:val="left" w:pos="34"/>
                <w:tab w:val="left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B72C92" w:rsidRPr="0027298F" w:rsidRDefault="00B72C92" w:rsidP="00D42836">
            <w:pPr>
              <w:pStyle w:val="a5"/>
              <w:numPr>
                <w:ilvl w:val="0"/>
                <w:numId w:val="8"/>
              </w:numPr>
              <w:tabs>
                <w:tab w:val="left" w:pos="176"/>
                <w:tab w:val="left" w:pos="459"/>
                <w:tab w:val="left" w:pos="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298F">
              <w:rPr>
                <w:rFonts w:ascii="Times New Roman" w:hAnsi="Times New Roman" w:cs="Times New Roman"/>
                <w:sz w:val="18"/>
                <w:szCs w:val="18"/>
              </w:rPr>
              <w:t>МОУ ЦРО 11.2019.</w:t>
            </w:r>
          </w:p>
          <w:p w:rsidR="00B72C92" w:rsidRPr="005A579A" w:rsidRDefault="00B72C92" w:rsidP="0027298F">
            <w:pPr>
              <w:tabs>
                <w:tab w:val="left" w:pos="34"/>
                <w:tab w:val="left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Инклюзивное образование: понятие, принципы, организация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D849E7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 w:rsidRPr="00D73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  <w:r w:rsidRPr="00D73536">
              <w:rPr>
                <w:rFonts w:ascii="Times New Roman" w:hAnsi="Times New Roman" w:cs="Times New Roman"/>
              </w:rPr>
              <w:t xml:space="preserve"> 11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0E5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73536">
              <w:rPr>
                <w:rFonts w:ascii="Times New Roman" w:hAnsi="Times New Roman" w:cs="Times New Roman"/>
              </w:rPr>
              <w:t xml:space="preserve"> лет  10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Овчаренко Надежда Владими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273486">
            <w:pPr>
              <w:pStyle w:val="a5"/>
              <w:tabs>
                <w:tab w:val="left" w:pos="175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государственный педагогический университет 2000 год. </w:t>
            </w:r>
          </w:p>
          <w:p w:rsidR="00B72C92" w:rsidRPr="00D73536" w:rsidRDefault="00B72C92" w:rsidP="007002BB">
            <w:pPr>
              <w:pStyle w:val="a5"/>
              <w:tabs>
                <w:tab w:val="left" w:pos="175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, немецкого язы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B16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0B0128" w:rsidRDefault="00B72C92" w:rsidP="00D42836">
            <w:pPr>
              <w:pStyle w:val="a5"/>
              <w:numPr>
                <w:ilvl w:val="0"/>
                <w:numId w:val="23"/>
              </w:numPr>
              <w:tabs>
                <w:tab w:val="left" w:pos="176"/>
                <w:tab w:val="left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0128">
              <w:rPr>
                <w:rFonts w:ascii="Times New Roman" w:hAnsi="Times New Roman" w:cs="Times New Roman"/>
                <w:sz w:val="18"/>
                <w:szCs w:val="18"/>
              </w:rPr>
              <w:t>ООО «Издательство «Учитель» 12.2016</w:t>
            </w:r>
          </w:p>
          <w:p w:rsidR="00B72C92" w:rsidRPr="005A579A" w:rsidRDefault="00B72C92" w:rsidP="000B0128">
            <w:pPr>
              <w:pStyle w:val="a5"/>
              <w:tabs>
                <w:tab w:val="left" w:pos="176"/>
                <w:tab w:val="left" w:pos="459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Инклюзивная практика обучения и воспитания детей с ОВЗ в условиях реализации ФГОС</w:t>
            </w:r>
          </w:p>
          <w:p w:rsidR="00B72C92" w:rsidRPr="000B0128" w:rsidRDefault="00B72C92" w:rsidP="00D42836">
            <w:pPr>
              <w:pStyle w:val="a5"/>
              <w:numPr>
                <w:ilvl w:val="0"/>
                <w:numId w:val="23"/>
              </w:numPr>
              <w:tabs>
                <w:tab w:val="left" w:pos="176"/>
                <w:tab w:val="left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0128">
              <w:rPr>
                <w:rFonts w:ascii="Times New Roman" w:hAnsi="Times New Roman" w:cs="Times New Roman"/>
                <w:sz w:val="18"/>
                <w:szCs w:val="18"/>
              </w:rPr>
              <w:t>ЧН УДПО «Ваше учебное заведение» 14.02.2017</w:t>
            </w:r>
          </w:p>
          <w:p w:rsidR="00B72C92" w:rsidRPr="005A579A" w:rsidRDefault="00B72C92" w:rsidP="000B0128">
            <w:pPr>
              <w:pStyle w:val="a5"/>
              <w:tabs>
                <w:tab w:val="left" w:pos="176"/>
                <w:tab w:val="left" w:pos="459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Обучение педагогических работников навыкам оказания первой помощ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0B0128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D73536">
              <w:rPr>
                <w:rFonts w:ascii="Times New Roman" w:hAnsi="Times New Roman" w:cs="Times New Roman"/>
              </w:rPr>
              <w:t xml:space="preserve"> лет 4 мес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EF2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од </w:t>
            </w:r>
            <w:r w:rsidRPr="00D73536">
              <w:rPr>
                <w:rFonts w:ascii="Times New Roman" w:hAnsi="Times New Roman" w:cs="Times New Roman"/>
              </w:rPr>
              <w:t>4 мес.</w:t>
            </w:r>
          </w:p>
        </w:tc>
      </w:tr>
      <w:tr w:rsidR="00B72C92" w:rsidRPr="00D73536" w:rsidTr="00A63500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A95154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154">
              <w:rPr>
                <w:rFonts w:ascii="Times New Roman" w:hAnsi="Times New Roman" w:cs="Times New Roman"/>
                <w:sz w:val="20"/>
                <w:szCs w:val="20"/>
              </w:rPr>
              <w:t>Ожерельева</w:t>
            </w:r>
            <w:proofErr w:type="spellEnd"/>
            <w:r w:rsidRPr="00A95154">
              <w:rPr>
                <w:rFonts w:ascii="Times New Roman" w:hAnsi="Times New Roman" w:cs="Times New Roman"/>
                <w:sz w:val="20"/>
                <w:szCs w:val="20"/>
              </w:rPr>
              <w:t xml:space="preserve">  Елена  Степан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A95154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154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A95154" w:rsidRDefault="00B72C92" w:rsidP="007B7BD9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154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педагогический институт им. А.С. Серафимовича 1982 год. Учитель русского языка и литератур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1D3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1 категория201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352573" w:rsidRDefault="00B72C92" w:rsidP="00D4283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2573">
              <w:rPr>
                <w:rFonts w:ascii="Times New Roman" w:hAnsi="Times New Roman" w:cs="Times New Roman"/>
                <w:sz w:val="18"/>
                <w:szCs w:val="18"/>
              </w:rPr>
              <w:t>МОУ ЦРО 06.2017.</w:t>
            </w:r>
          </w:p>
          <w:p w:rsidR="00B72C92" w:rsidRDefault="00B72C92" w:rsidP="00456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B72C92" w:rsidRDefault="00B72C92" w:rsidP="00D4283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АНО ПГУ 25.11.2019.</w:t>
            </w:r>
          </w:p>
          <w:p w:rsidR="00B72C92" w:rsidRDefault="00B72C92" w:rsidP="003525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нностно-смысловой концепт культурного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тносоциаль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еномена – Дня славянской письменности и культуры в образовательных организациях.</w:t>
            </w:r>
          </w:p>
          <w:p w:rsidR="00B72C92" w:rsidRDefault="00B72C92" w:rsidP="00D4283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ЦРО 11.2019.</w:t>
            </w:r>
          </w:p>
          <w:p w:rsidR="00B72C92" w:rsidRPr="00844EC6" w:rsidRDefault="00B72C92" w:rsidP="00844E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ые вопросы преподавания русского родного языка в условиях реализации ФГОС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352573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D73536">
              <w:rPr>
                <w:rFonts w:ascii="Times New Roman" w:hAnsi="Times New Roman" w:cs="Times New Roman"/>
              </w:rPr>
              <w:t xml:space="preserve"> года</w:t>
            </w:r>
            <w:r w:rsidRPr="00D73536">
              <w:rPr>
                <w:rFonts w:ascii="Times New Roman" w:hAnsi="Times New Roman" w:cs="Times New Roman"/>
                <w:lang w:val="en-US"/>
              </w:rPr>
              <w:t xml:space="preserve"> 3 </w:t>
            </w:r>
            <w:r w:rsidRPr="00D73536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352573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D73536">
              <w:rPr>
                <w:rFonts w:ascii="Times New Roman" w:hAnsi="Times New Roman" w:cs="Times New Roman"/>
              </w:rPr>
              <w:t xml:space="preserve"> лет 3 мес. 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Палагутова</w:t>
            </w:r>
            <w:proofErr w:type="spellEnd"/>
            <w:r w:rsidRPr="00D73536">
              <w:rPr>
                <w:rFonts w:ascii="Times New Roman" w:hAnsi="Times New Roman" w:cs="Times New Roman"/>
                <w:sz w:val="18"/>
                <w:szCs w:val="18"/>
              </w:rPr>
              <w:t xml:space="preserve"> Татьяна Юрьевна</w:t>
            </w:r>
          </w:p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D17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Волгоградская академия государственной службы 2004 года.</w:t>
            </w:r>
          </w:p>
          <w:p w:rsidR="00B72C92" w:rsidRPr="00D73536" w:rsidRDefault="00B72C92" w:rsidP="00D17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Юрис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DA7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84D68" w:rsidRPr="00736300" w:rsidRDefault="00884D68" w:rsidP="00D42836">
            <w:pPr>
              <w:pStyle w:val="a5"/>
              <w:numPr>
                <w:ilvl w:val="0"/>
                <w:numId w:val="40"/>
              </w:num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6300">
              <w:rPr>
                <w:rFonts w:ascii="Times New Roman" w:hAnsi="Times New Roman" w:cs="Times New Roman"/>
                <w:sz w:val="18"/>
                <w:szCs w:val="18"/>
              </w:rPr>
              <w:t>МОУ ЦРО 12.2019.</w:t>
            </w:r>
          </w:p>
          <w:p w:rsidR="00884D68" w:rsidRPr="005A579A" w:rsidRDefault="00884D68" w:rsidP="00884D68">
            <w:p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B72C92" w:rsidRPr="005A579A" w:rsidRDefault="00B72C92" w:rsidP="00884D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7857BE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73536">
              <w:rPr>
                <w:rFonts w:ascii="Times New Roman" w:hAnsi="Times New Roman" w:cs="Times New Roman"/>
              </w:rPr>
              <w:t xml:space="preserve"> лет</w:t>
            </w:r>
          </w:p>
          <w:p w:rsidR="00B72C92" w:rsidRPr="00D73536" w:rsidRDefault="00B72C92" w:rsidP="007857BE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 xml:space="preserve">  2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D65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  <w:r w:rsidRPr="00D73536">
              <w:rPr>
                <w:rFonts w:ascii="Times New Roman" w:hAnsi="Times New Roman" w:cs="Times New Roman"/>
              </w:rPr>
              <w:t xml:space="preserve"> 4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ле</w:t>
            </w: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гаева</w:t>
            </w:r>
            <w:proofErr w:type="spellEnd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95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Камчатский государственный п</w:t>
            </w:r>
            <w:r w:rsidR="006F1CF8">
              <w:rPr>
                <w:rFonts w:ascii="Times New Roman" w:hAnsi="Times New Roman" w:cs="Times New Roman"/>
                <w:sz w:val="20"/>
                <w:szCs w:val="20"/>
              </w:rPr>
              <w:t>едагогический институт 1974 год.</w:t>
            </w:r>
            <w:r w:rsidRPr="00D73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2C92" w:rsidRPr="00D73536" w:rsidRDefault="00B72C92" w:rsidP="00957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5A6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высшая категория 201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736300" w:rsidRDefault="00B72C92" w:rsidP="00D42836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36300">
              <w:rPr>
                <w:rFonts w:ascii="Times New Roman" w:hAnsi="Times New Roman" w:cs="Times New Roman"/>
                <w:sz w:val="18"/>
                <w:szCs w:val="18"/>
              </w:rPr>
              <w:t>МОУ ЦРО 06.2017.</w:t>
            </w:r>
          </w:p>
          <w:p w:rsidR="00B72C92" w:rsidRPr="005A579A" w:rsidRDefault="00B72C92" w:rsidP="00311B6A">
            <w:pPr>
              <w:pStyle w:val="a5"/>
              <w:tabs>
                <w:tab w:val="left" w:pos="34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2331F3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 года</w:t>
            </w:r>
            <w:r w:rsidRPr="00D73536">
              <w:rPr>
                <w:rFonts w:ascii="Times New Roman" w:hAnsi="Times New Roman" w:cs="Times New Roman"/>
              </w:rPr>
              <w:t xml:space="preserve">  11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311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73536">
              <w:rPr>
                <w:rFonts w:ascii="Times New Roman" w:hAnsi="Times New Roman" w:cs="Times New Roman"/>
              </w:rPr>
              <w:t xml:space="preserve"> лет    4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Попова Виктория Серге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D5ADD" w:rsidRPr="00D73536" w:rsidRDefault="003D5ADD" w:rsidP="003D5ADD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ордена «Знак Почета» </w:t>
            </w:r>
            <w:proofErr w:type="gramStart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государственный  педагогический</w:t>
            </w:r>
            <w:proofErr w:type="gramEnd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им. </w:t>
            </w:r>
            <w:proofErr w:type="spellStart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А.С.Серафимовича</w:t>
            </w:r>
            <w:proofErr w:type="spellEnd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3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6F1CF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2C92" w:rsidRPr="003D5ADD" w:rsidRDefault="003D5ADD" w:rsidP="003D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матики и информатик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AA76DA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D7353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0B0128" w:rsidRDefault="00B72C92" w:rsidP="00D42836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01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«Издательство «Учитель» 12.2016</w:t>
            </w:r>
          </w:p>
          <w:p w:rsidR="00B72C92" w:rsidRPr="005A579A" w:rsidRDefault="00B72C92" w:rsidP="000B01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клюзивная практика обучения и воспитания детей с ОВЗ в условиях реализации ФГОС</w:t>
            </w:r>
          </w:p>
          <w:p w:rsidR="00B72C92" w:rsidRPr="000B0128" w:rsidRDefault="00B72C92" w:rsidP="00D42836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01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Н УДПО «Ваше учебное заведение» 14.02.2017</w:t>
            </w:r>
          </w:p>
          <w:p w:rsidR="00B72C92" w:rsidRPr="005A579A" w:rsidRDefault="00B72C92" w:rsidP="000B01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учение педагогических работников навыкам оказания первой помощи</w:t>
            </w:r>
          </w:p>
          <w:p w:rsidR="00B72C92" w:rsidRPr="000B0128" w:rsidRDefault="00B72C92" w:rsidP="00D42836">
            <w:pPr>
              <w:pStyle w:val="a5"/>
              <w:numPr>
                <w:ilvl w:val="0"/>
                <w:numId w:val="24"/>
              </w:numPr>
              <w:tabs>
                <w:tab w:val="left" w:pos="313"/>
                <w:tab w:val="left" w:pos="360"/>
                <w:tab w:val="left" w:pos="466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01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ОУ ДПО «ВГАПО» 05.2017 года.</w:t>
            </w:r>
          </w:p>
          <w:p w:rsidR="00B72C92" w:rsidRPr="005A579A" w:rsidRDefault="00B72C92" w:rsidP="000B0128">
            <w:pPr>
              <w:pStyle w:val="a5"/>
              <w:tabs>
                <w:tab w:val="left" w:pos="313"/>
                <w:tab w:val="left" w:pos="360"/>
                <w:tab w:val="left" w:pos="46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гровой деятельности дошкольников в условиях реализации ФГОС Д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592F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3536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735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  <w:p w:rsidR="00B72C92" w:rsidRPr="00D73536" w:rsidRDefault="00B72C92" w:rsidP="00592F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C645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 год </w:t>
            </w:r>
            <w:r w:rsidRPr="00D73536">
              <w:rPr>
                <w:rFonts w:ascii="Times New Roman" w:hAnsi="Times New Roman" w:cs="Times New Roman"/>
                <w:color w:val="000000" w:themeColor="text1"/>
              </w:rPr>
              <w:t>3 мес.</w:t>
            </w:r>
          </w:p>
        </w:tc>
      </w:tr>
      <w:tr w:rsidR="00B72C92" w:rsidRPr="00D73536" w:rsidTr="00A63500">
        <w:trPr>
          <w:trHeight w:val="690"/>
        </w:trPr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Потапова Галина Александ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A3410C">
            <w:pPr>
              <w:jc w:val="center"/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0245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Волгоградский государственный университет 1985</w:t>
            </w:r>
            <w:r w:rsidR="007C47F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B72C92" w:rsidRPr="00D73536" w:rsidRDefault="00B72C92" w:rsidP="000245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Математик. Преподава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1D3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E20E47" w:rsidRDefault="00B72C92" w:rsidP="00D42836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0E47">
              <w:rPr>
                <w:rFonts w:ascii="Times New Roman" w:hAnsi="Times New Roman" w:cs="Times New Roman"/>
                <w:sz w:val="18"/>
                <w:szCs w:val="18"/>
              </w:rPr>
              <w:t>МОУ ЦРО 10.2019.</w:t>
            </w:r>
          </w:p>
          <w:p w:rsidR="00B72C92" w:rsidRPr="00E20E47" w:rsidRDefault="00B72C92" w:rsidP="00E20E47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0E47">
              <w:rPr>
                <w:rFonts w:ascii="Times New Roman" w:hAnsi="Times New Roman" w:cs="Times New Roman"/>
                <w:sz w:val="18"/>
                <w:szCs w:val="18"/>
              </w:rPr>
              <w:t>Инклюзивное образование: понятие, принципы, организация работы.</w:t>
            </w:r>
          </w:p>
          <w:p w:rsidR="00B72C92" w:rsidRDefault="001610D5" w:rsidP="00D42836">
            <w:pPr>
              <w:pStyle w:val="a5"/>
              <w:numPr>
                <w:ilvl w:val="0"/>
                <w:numId w:val="12"/>
              </w:numPr>
              <w:tabs>
                <w:tab w:val="left" w:pos="175"/>
                <w:tab w:val="left" w:pos="4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ЦРО 03.2019.</w:t>
            </w:r>
          </w:p>
          <w:p w:rsidR="001610D5" w:rsidRDefault="001610D5" w:rsidP="001610D5">
            <w:pPr>
              <w:tabs>
                <w:tab w:val="left" w:pos="175"/>
                <w:tab w:val="left" w:pos="4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 – коммуникативные технологии. Работа в программ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F7880" w:rsidRPr="00CF7880" w:rsidRDefault="00CF7880" w:rsidP="00D42836">
            <w:pPr>
              <w:pStyle w:val="a5"/>
              <w:numPr>
                <w:ilvl w:val="0"/>
                <w:numId w:val="12"/>
              </w:num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7880">
              <w:rPr>
                <w:rFonts w:ascii="Times New Roman" w:hAnsi="Times New Roman" w:cs="Times New Roman"/>
                <w:sz w:val="18"/>
                <w:szCs w:val="18"/>
              </w:rPr>
              <w:t>МОУ ЦРО 12.2019.</w:t>
            </w:r>
          </w:p>
          <w:p w:rsidR="00CF7880" w:rsidRPr="005A579A" w:rsidRDefault="00CF7880" w:rsidP="00CF7880">
            <w:p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CF7880" w:rsidRPr="001610D5" w:rsidRDefault="00CF7880" w:rsidP="001610D5">
            <w:pPr>
              <w:tabs>
                <w:tab w:val="left" w:pos="175"/>
                <w:tab w:val="left" w:pos="4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E20E47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Pr="00D73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 w:rsidRPr="00D73536">
              <w:rPr>
                <w:rFonts w:ascii="Times New Roman" w:hAnsi="Times New Roman" w:cs="Times New Roman"/>
              </w:rPr>
              <w:t xml:space="preserve"> 3 мес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794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од </w:t>
            </w:r>
            <w:r w:rsidRPr="00D73536">
              <w:rPr>
                <w:rFonts w:ascii="Times New Roman" w:hAnsi="Times New Roman" w:cs="Times New Roman"/>
              </w:rPr>
              <w:t>4 мес.</w:t>
            </w:r>
          </w:p>
        </w:tc>
      </w:tr>
      <w:tr w:rsidR="00B72C92" w:rsidRPr="00D73536" w:rsidTr="00A63500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A95154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154">
              <w:rPr>
                <w:rFonts w:ascii="Times New Roman" w:hAnsi="Times New Roman" w:cs="Times New Roman"/>
                <w:sz w:val="20"/>
                <w:szCs w:val="20"/>
              </w:rPr>
              <w:t>Ревун Татьяна Иван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A95154" w:rsidRDefault="00B72C92" w:rsidP="00BF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154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A95154" w:rsidRDefault="00B72C92" w:rsidP="007B7BD9">
            <w:pPr>
              <w:pStyle w:val="a5"/>
              <w:tabs>
                <w:tab w:val="left" w:pos="1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154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педагогический институт им. А.С. Серафимовича 1987 год.</w:t>
            </w:r>
          </w:p>
          <w:p w:rsidR="00B72C92" w:rsidRPr="00A95154" w:rsidRDefault="00B72C92" w:rsidP="00BF6F21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154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.</w:t>
            </w:r>
          </w:p>
          <w:p w:rsidR="00B72C92" w:rsidRPr="00A95154" w:rsidRDefault="00B72C92" w:rsidP="00336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05611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высшая кат</w:t>
            </w: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егория      201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F7880" w:rsidRPr="00884D68" w:rsidRDefault="00CF7880" w:rsidP="00D42836">
            <w:pPr>
              <w:pStyle w:val="a5"/>
              <w:numPr>
                <w:ilvl w:val="0"/>
                <w:numId w:val="30"/>
              </w:num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4D68">
              <w:rPr>
                <w:rFonts w:ascii="Times New Roman" w:hAnsi="Times New Roman" w:cs="Times New Roman"/>
                <w:sz w:val="18"/>
                <w:szCs w:val="18"/>
              </w:rPr>
              <w:t>МОУ ЦРО 12.2019.</w:t>
            </w:r>
          </w:p>
          <w:p w:rsidR="00CF7880" w:rsidRPr="005A579A" w:rsidRDefault="00CF7880" w:rsidP="00CF7880">
            <w:p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B72C92" w:rsidRPr="005A579A" w:rsidRDefault="00B72C92" w:rsidP="00CF7880">
            <w:pPr>
              <w:pStyle w:val="a5"/>
              <w:tabs>
                <w:tab w:val="left" w:pos="34"/>
                <w:tab w:val="left" w:pos="459"/>
                <w:tab w:val="left" w:pos="742"/>
              </w:tabs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3D7014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47 лет 11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DF35EE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D73536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 4 мес.</w:t>
            </w:r>
            <w:r w:rsidRPr="00D7353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Старинская</w:t>
            </w:r>
            <w:proofErr w:type="spellEnd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B25F68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ордена «Знак Почета» </w:t>
            </w:r>
            <w:proofErr w:type="gramStart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государственный  педагогический</w:t>
            </w:r>
            <w:proofErr w:type="gramEnd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им. А.С.Серафимовича </w:t>
            </w:r>
            <w:r w:rsidRPr="00D73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A34069">
              <w:rPr>
                <w:rFonts w:ascii="Times New Roman" w:hAnsi="Times New Roman" w:cs="Times New Roman"/>
                <w:sz w:val="20"/>
                <w:szCs w:val="20"/>
              </w:rPr>
              <w:t>1995 год</w:t>
            </w:r>
            <w:bookmarkStart w:id="0" w:name="_GoBack"/>
            <w:bookmarkEnd w:id="0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2C92" w:rsidRPr="00D73536" w:rsidRDefault="00B72C92" w:rsidP="00B25F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B16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B72C92" w:rsidRPr="00D73536" w:rsidRDefault="00B72C92" w:rsidP="00B16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категория 201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7773" w:rsidRPr="00BE4FBA" w:rsidRDefault="00EB7773" w:rsidP="00D42836">
            <w:pPr>
              <w:pStyle w:val="a5"/>
              <w:numPr>
                <w:ilvl w:val="0"/>
                <w:numId w:val="10"/>
              </w:num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FBA">
              <w:rPr>
                <w:rFonts w:ascii="Times New Roman" w:hAnsi="Times New Roman" w:cs="Times New Roman"/>
                <w:sz w:val="18"/>
                <w:szCs w:val="18"/>
              </w:rPr>
              <w:t xml:space="preserve">МОУ ЦР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.2019</w:t>
            </w:r>
            <w:r w:rsidRPr="00BE4F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B7773" w:rsidRPr="005A579A" w:rsidRDefault="00EB7773" w:rsidP="00EB7773">
            <w:p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B72C92" w:rsidRPr="00D73536" w:rsidRDefault="00B72C92" w:rsidP="00EB7773">
            <w:pPr>
              <w:pStyle w:val="a5"/>
              <w:ind w:left="3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ED0460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  <w:r w:rsidRPr="00D73536">
              <w:rPr>
                <w:rFonts w:ascii="Times New Roman" w:hAnsi="Times New Roman" w:cs="Times New Roman"/>
              </w:rPr>
              <w:t xml:space="preserve"> лет 2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636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73536">
              <w:rPr>
                <w:rFonts w:ascii="Times New Roman" w:hAnsi="Times New Roman" w:cs="Times New Roman"/>
              </w:rPr>
              <w:t xml:space="preserve"> лет    </w:t>
            </w:r>
            <w:r w:rsidRPr="00D73536">
              <w:rPr>
                <w:rFonts w:ascii="Times New Roman" w:hAnsi="Times New Roman" w:cs="Times New Roman"/>
                <w:lang w:val="en-US"/>
              </w:rPr>
              <w:t>9</w:t>
            </w:r>
            <w:r w:rsidRPr="00D73536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B72C92" w:rsidRPr="00D73536" w:rsidTr="00A63500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Федосова Ольга Владимировна</w:t>
            </w:r>
          </w:p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7B7BD9">
            <w:pPr>
              <w:pStyle w:val="a5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Таганрогский государственный педагогический институт 1978 год. </w:t>
            </w:r>
          </w:p>
          <w:p w:rsidR="00B72C92" w:rsidRPr="00D73536" w:rsidRDefault="00B72C92" w:rsidP="007B7BD9">
            <w:pPr>
              <w:pStyle w:val="a5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Учитель музыки и п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1D3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1 категория 201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736300" w:rsidRDefault="00B72C92" w:rsidP="00D42836">
            <w:pPr>
              <w:pStyle w:val="a5"/>
              <w:numPr>
                <w:ilvl w:val="0"/>
                <w:numId w:val="42"/>
              </w:num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6300">
              <w:rPr>
                <w:rFonts w:ascii="Times New Roman" w:hAnsi="Times New Roman" w:cs="Times New Roman"/>
                <w:sz w:val="18"/>
                <w:szCs w:val="18"/>
              </w:rPr>
              <w:t>ФГАОУ ВО «ВГУ» 03.2016 года.</w:t>
            </w:r>
          </w:p>
          <w:p w:rsidR="00B72C92" w:rsidRPr="005A579A" w:rsidRDefault="00B72C92" w:rsidP="00537531">
            <w:pPr>
              <w:tabs>
                <w:tab w:val="left" w:pos="175"/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 xml:space="preserve"> Актуальные технологии управления бизнесом в условиях кризиса.</w:t>
            </w:r>
          </w:p>
          <w:p w:rsidR="00B72C92" w:rsidRPr="00BE4FBA" w:rsidRDefault="00B72C92" w:rsidP="00D42836">
            <w:pPr>
              <w:pStyle w:val="a5"/>
              <w:numPr>
                <w:ilvl w:val="0"/>
                <w:numId w:val="10"/>
              </w:num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FBA">
              <w:rPr>
                <w:rFonts w:ascii="Times New Roman" w:hAnsi="Times New Roman" w:cs="Times New Roman"/>
                <w:sz w:val="18"/>
                <w:szCs w:val="18"/>
              </w:rPr>
              <w:t>МОУ ЦРО 02.2017 года.</w:t>
            </w:r>
          </w:p>
          <w:p w:rsidR="00B72C92" w:rsidRPr="005A579A" w:rsidRDefault="00B72C92" w:rsidP="00537531">
            <w:pPr>
              <w:tabs>
                <w:tab w:val="left" w:pos="175"/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одготовка педагогов к участию в конкурсе профессионального мастерства «Педагогический дебют».</w:t>
            </w:r>
          </w:p>
          <w:p w:rsidR="00B72C92" w:rsidRPr="00BE4FBA" w:rsidRDefault="00B72C92" w:rsidP="00D42836">
            <w:pPr>
              <w:pStyle w:val="a5"/>
              <w:numPr>
                <w:ilvl w:val="0"/>
                <w:numId w:val="10"/>
              </w:num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FBA">
              <w:rPr>
                <w:rFonts w:ascii="Times New Roman" w:hAnsi="Times New Roman" w:cs="Times New Roman"/>
                <w:sz w:val="18"/>
                <w:szCs w:val="18"/>
              </w:rPr>
              <w:t>МОУ ЦРО 06.2017.</w:t>
            </w:r>
          </w:p>
          <w:p w:rsidR="00B72C92" w:rsidRPr="005A579A" w:rsidRDefault="00B72C92" w:rsidP="00D459D9">
            <w:p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B72C92" w:rsidRPr="005A579A" w:rsidRDefault="00B72C92" w:rsidP="00D42836">
            <w:pPr>
              <w:pStyle w:val="a5"/>
              <w:numPr>
                <w:ilvl w:val="0"/>
                <w:numId w:val="10"/>
              </w:num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МОУ ЦРО 01.03.2018</w:t>
            </w:r>
          </w:p>
          <w:p w:rsidR="00B72C92" w:rsidRDefault="00B72C92" w:rsidP="009316E4">
            <w:p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«От педагогических компетенций к профессиональному мастерству»</w:t>
            </w:r>
          </w:p>
          <w:p w:rsidR="00B72C92" w:rsidRDefault="00B72C92" w:rsidP="00D42836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ЦРО 10.2019.</w:t>
            </w:r>
          </w:p>
          <w:p w:rsidR="00B72C92" w:rsidRPr="00BE4FBA" w:rsidRDefault="00B72C92" w:rsidP="00BE4FBA">
            <w:p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FBA">
              <w:rPr>
                <w:rFonts w:ascii="Times New Roman" w:hAnsi="Times New Roman" w:cs="Times New Roman"/>
                <w:sz w:val="18"/>
                <w:szCs w:val="18"/>
              </w:rPr>
              <w:t>Инклюзивное образование: понятие, принципы, организация работы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3E603C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 w:rsidRPr="00D73536">
              <w:rPr>
                <w:rFonts w:ascii="Times New Roman" w:hAnsi="Times New Roman" w:cs="Times New Roman"/>
              </w:rPr>
              <w:t xml:space="preserve"> год 2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3E603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лет </w:t>
            </w:r>
            <w:r w:rsidRPr="00D73536">
              <w:rPr>
                <w:rFonts w:ascii="Times New Roman" w:hAnsi="Times New Roman" w:cs="Times New Roman"/>
              </w:rPr>
              <w:t>2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аны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B1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Default="00B72C92" w:rsidP="00DC55B3">
            <w:pPr>
              <w:pStyle w:val="a5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ий государственный институт искусств и культуры 1993 год.</w:t>
            </w:r>
          </w:p>
          <w:p w:rsidR="00B72C92" w:rsidRPr="00D73536" w:rsidRDefault="00B72C92" w:rsidP="00DC55B3">
            <w:pPr>
              <w:pStyle w:val="a5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-библиограф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5A6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544066" w:rsidRDefault="00A73460" w:rsidP="00D42836">
            <w:pPr>
              <w:pStyle w:val="a5"/>
              <w:numPr>
                <w:ilvl w:val="0"/>
                <w:numId w:val="29"/>
              </w:numPr>
              <w:tabs>
                <w:tab w:val="left" w:pos="317"/>
                <w:tab w:val="left" w:pos="6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4066">
              <w:rPr>
                <w:rFonts w:ascii="Times New Roman" w:hAnsi="Times New Roman" w:cs="Times New Roman"/>
                <w:sz w:val="18"/>
                <w:szCs w:val="18"/>
              </w:rPr>
              <w:t>ПОУ «Волгоградская АШ ДОСААФ России» 03.2017.</w:t>
            </w:r>
          </w:p>
          <w:p w:rsidR="00A73460" w:rsidRPr="00A73460" w:rsidRDefault="00A73460" w:rsidP="00A73460">
            <w:pPr>
              <w:tabs>
                <w:tab w:val="left" w:pos="317"/>
                <w:tab w:val="left" w:pos="6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выки оказания первой помощ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854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года 5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F2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D42836">
            <w:pPr>
              <w:pStyle w:val="a5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Шитова Екатерина Владими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566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</w:t>
            </w:r>
            <w:proofErr w:type="gramStart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государственный  педагогический</w:t>
            </w:r>
            <w:proofErr w:type="gramEnd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 1997 год.</w:t>
            </w:r>
          </w:p>
          <w:p w:rsidR="00B72C92" w:rsidRPr="00D73536" w:rsidRDefault="00B72C92" w:rsidP="007A26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C872B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44066" w:rsidRPr="00D204A8" w:rsidRDefault="00544066" w:rsidP="00D42836">
            <w:pPr>
              <w:pStyle w:val="a5"/>
              <w:numPr>
                <w:ilvl w:val="0"/>
                <w:numId w:val="36"/>
              </w:num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4A8">
              <w:rPr>
                <w:rFonts w:ascii="Times New Roman" w:hAnsi="Times New Roman" w:cs="Times New Roman"/>
                <w:sz w:val="18"/>
                <w:szCs w:val="18"/>
              </w:rPr>
              <w:t>МОУ ЦРО 12.2019.</w:t>
            </w:r>
          </w:p>
          <w:p w:rsidR="00544066" w:rsidRPr="005A579A" w:rsidRDefault="00544066" w:rsidP="00544066">
            <w:p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B72C92" w:rsidRPr="005A579A" w:rsidRDefault="00B72C92" w:rsidP="007A2627">
            <w:pPr>
              <w:pStyle w:val="a5"/>
              <w:tabs>
                <w:tab w:val="left" w:pos="30"/>
                <w:tab w:val="left" w:pos="151"/>
                <w:tab w:val="left" w:pos="313"/>
              </w:tabs>
              <w:ind w:left="5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2C92" w:rsidRPr="005A579A" w:rsidRDefault="00B72C92" w:rsidP="007D4A4F">
            <w:pPr>
              <w:tabs>
                <w:tab w:val="left" w:pos="4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0B0128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D73536">
              <w:rPr>
                <w:rFonts w:ascii="Times New Roman" w:hAnsi="Times New Roman" w:cs="Times New Roman"/>
              </w:rPr>
              <w:t xml:space="preserve"> лет  2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4D4126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год </w:t>
            </w:r>
            <w:r w:rsidRPr="00D73536">
              <w:rPr>
                <w:rFonts w:ascii="Times New Roman" w:hAnsi="Times New Roman" w:cs="Times New Roman"/>
              </w:rPr>
              <w:t>1 мес.</w:t>
            </w:r>
          </w:p>
        </w:tc>
      </w:tr>
    </w:tbl>
    <w:p w:rsidR="00953527" w:rsidRPr="00CD2044" w:rsidRDefault="00953527" w:rsidP="00E75A58">
      <w:pPr>
        <w:jc w:val="center"/>
        <w:rPr>
          <w:rFonts w:ascii="Times New Roman" w:hAnsi="Times New Roman" w:cs="Times New Roman"/>
        </w:rPr>
      </w:pPr>
    </w:p>
    <w:sectPr w:rsidR="00953527" w:rsidRPr="00CD2044" w:rsidSect="001D38B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272"/>
    <w:multiLevelType w:val="hybridMultilevel"/>
    <w:tmpl w:val="87F8E046"/>
    <w:lvl w:ilvl="0" w:tplc="D7E88994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5782"/>
    <w:multiLevelType w:val="hybridMultilevel"/>
    <w:tmpl w:val="4492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34A93"/>
    <w:multiLevelType w:val="hybridMultilevel"/>
    <w:tmpl w:val="3D3A5888"/>
    <w:lvl w:ilvl="0" w:tplc="506E21D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42CF3"/>
    <w:multiLevelType w:val="hybridMultilevel"/>
    <w:tmpl w:val="A80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C63FF"/>
    <w:multiLevelType w:val="hybridMultilevel"/>
    <w:tmpl w:val="6550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40045"/>
    <w:multiLevelType w:val="hybridMultilevel"/>
    <w:tmpl w:val="5144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05E78"/>
    <w:multiLevelType w:val="hybridMultilevel"/>
    <w:tmpl w:val="CB1A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65BBD"/>
    <w:multiLevelType w:val="hybridMultilevel"/>
    <w:tmpl w:val="0A40A466"/>
    <w:lvl w:ilvl="0" w:tplc="E6421A5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 w15:restartNumberingAfterBreak="0">
    <w:nsid w:val="214C1863"/>
    <w:multiLevelType w:val="hybridMultilevel"/>
    <w:tmpl w:val="E7A2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015A3"/>
    <w:multiLevelType w:val="hybridMultilevel"/>
    <w:tmpl w:val="7590B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63B6F"/>
    <w:multiLevelType w:val="hybridMultilevel"/>
    <w:tmpl w:val="43B2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93653"/>
    <w:multiLevelType w:val="hybridMultilevel"/>
    <w:tmpl w:val="69125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91E75"/>
    <w:multiLevelType w:val="hybridMultilevel"/>
    <w:tmpl w:val="886E4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C028D"/>
    <w:multiLevelType w:val="hybridMultilevel"/>
    <w:tmpl w:val="84E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6222B"/>
    <w:multiLevelType w:val="hybridMultilevel"/>
    <w:tmpl w:val="499C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13C7C"/>
    <w:multiLevelType w:val="hybridMultilevel"/>
    <w:tmpl w:val="56CEA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E5780"/>
    <w:multiLevelType w:val="hybridMultilevel"/>
    <w:tmpl w:val="B28A0E44"/>
    <w:lvl w:ilvl="0" w:tplc="966AD13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A23BC"/>
    <w:multiLevelType w:val="hybridMultilevel"/>
    <w:tmpl w:val="0F1CE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11EC6"/>
    <w:multiLevelType w:val="hybridMultilevel"/>
    <w:tmpl w:val="FAC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C190E"/>
    <w:multiLevelType w:val="hybridMultilevel"/>
    <w:tmpl w:val="5302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32DBE"/>
    <w:multiLevelType w:val="hybridMultilevel"/>
    <w:tmpl w:val="3CC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332A3"/>
    <w:multiLevelType w:val="hybridMultilevel"/>
    <w:tmpl w:val="3EA4A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06266"/>
    <w:multiLevelType w:val="hybridMultilevel"/>
    <w:tmpl w:val="627EC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B1AA0"/>
    <w:multiLevelType w:val="hybridMultilevel"/>
    <w:tmpl w:val="46103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E3413"/>
    <w:multiLevelType w:val="hybridMultilevel"/>
    <w:tmpl w:val="57FA9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E03D7"/>
    <w:multiLevelType w:val="hybridMultilevel"/>
    <w:tmpl w:val="3436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73877"/>
    <w:multiLevelType w:val="hybridMultilevel"/>
    <w:tmpl w:val="A0F0B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1F60"/>
    <w:multiLevelType w:val="hybridMultilevel"/>
    <w:tmpl w:val="97922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61FF1"/>
    <w:multiLevelType w:val="hybridMultilevel"/>
    <w:tmpl w:val="5BD09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B39A9"/>
    <w:multiLevelType w:val="hybridMultilevel"/>
    <w:tmpl w:val="115EA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92DAF"/>
    <w:multiLevelType w:val="hybridMultilevel"/>
    <w:tmpl w:val="B2AE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11D7B"/>
    <w:multiLevelType w:val="hybridMultilevel"/>
    <w:tmpl w:val="29588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320E0"/>
    <w:multiLevelType w:val="hybridMultilevel"/>
    <w:tmpl w:val="E62CC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B42A8"/>
    <w:multiLevelType w:val="hybridMultilevel"/>
    <w:tmpl w:val="2D62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E3FD3"/>
    <w:multiLevelType w:val="hybridMultilevel"/>
    <w:tmpl w:val="C2560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62389"/>
    <w:multiLevelType w:val="hybridMultilevel"/>
    <w:tmpl w:val="A09C1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53955"/>
    <w:multiLevelType w:val="hybridMultilevel"/>
    <w:tmpl w:val="7722E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A098D"/>
    <w:multiLevelType w:val="hybridMultilevel"/>
    <w:tmpl w:val="A3DA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4715C"/>
    <w:multiLevelType w:val="hybridMultilevel"/>
    <w:tmpl w:val="4648A686"/>
    <w:lvl w:ilvl="0" w:tplc="0F2C5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54143"/>
    <w:multiLevelType w:val="hybridMultilevel"/>
    <w:tmpl w:val="A7142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E6703"/>
    <w:multiLevelType w:val="hybridMultilevel"/>
    <w:tmpl w:val="0A780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31D25"/>
    <w:multiLevelType w:val="hybridMultilevel"/>
    <w:tmpl w:val="671E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67E45"/>
    <w:multiLevelType w:val="hybridMultilevel"/>
    <w:tmpl w:val="8B12C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"/>
  </w:num>
  <w:num w:numId="4">
    <w:abstractNumId w:val="7"/>
  </w:num>
  <w:num w:numId="5">
    <w:abstractNumId w:val="19"/>
  </w:num>
  <w:num w:numId="6">
    <w:abstractNumId w:val="6"/>
  </w:num>
  <w:num w:numId="7">
    <w:abstractNumId w:val="35"/>
  </w:num>
  <w:num w:numId="8">
    <w:abstractNumId w:val="24"/>
  </w:num>
  <w:num w:numId="9">
    <w:abstractNumId w:val="37"/>
  </w:num>
  <w:num w:numId="10">
    <w:abstractNumId w:val="17"/>
  </w:num>
  <w:num w:numId="11">
    <w:abstractNumId w:val="41"/>
  </w:num>
  <w:num w:numId="12">
    <w:abstractNumId w:val="5"/>
  </w:num>
  <w:num w:numId="13">
    <w:abstractNumId w:val="26"/>
  </w:num>
  <w:num w:numId="14">
    <w:abstractNumId w:val="29"/>
  </w:num>
  <w:num w:numId="15">
    <w:abstractNumId w:val="27"/>
  </w:num>
  <w:num w:numId="16">
    <w:abstractNumId w:val="33"/>
  </w:num>
  <w:num w:numId="17">
    <w:abstractNumId w:val="4"/>
  </w:num>
  <w:num w:numId="18">
    <w:abstractNumId w:val="13"/>
  </w:num>
  <w:num w:numId="19">
    <w:abstractNumId w:val="23"/>
  </w:num>
  <w:num w:numId="20">
    <w:abstractNumId w:val="1"/>
  </w:num>
  <w:num w:numId="21">
    <w:abstractNumId w:val="11"/>
  </w:num>
  <w:num w:numId="22">
    <w:abstractNumId w:val="31"/>
  </w:num>
  <w:num w:numId="23">
    <w:abstractNumId w:val="8"/>
  </w:num>
  <w:num w:numId="24">
    <w:abstractNumId w:val="3"/>
  </w:num>
  <w:num w:numId="25">
    <w:abstractNumId w:val="36"/>
  </w:num>
  <w:num w:numId="26">
    <w:abstractNumId w:val="20"/>
  </w:num>
  <w:num w:numId="27">
    <w:abstractNumId w:val="40"/>
  </w:num>
  <w:num w:numId="28">
    <w:abstractNumId w:val="12"/>
  </w:num>
  <w:num w:numId="29">
    <w:abstractNumId w:val="18"/>
  </w:num>
  <w:num w:numId="30">
    <w:abstractNumId w:val="39"/>
  </w:num>
  <w:num w:numId="31">
    <w:abstractNumId w:val="10"/>
  </w:num>
  <w:num w:numId="32">
    <w:abstractNumId w:val="25"/>
  </w:num>
  <w:num w:numId="33">
    <w:abstractNumId w:val="9"/>
  </w:num>
  <w:num w:numId="34">
    <w:abstractNumId w:val="21"/>
  </w:num>
  <w:num w:numId="35">
    <w:abstractNumId w:val="34"/>
  </w:num>
  <w:num w:numId="36">
    <w:abstractNumId w:val="42"/>
  </w:num>
  <w:num w:numId="37">
    <w:abstractNumId w:val="16"/>
  </w:num>
  <w:num w:numId="38">
    <w:abstractNumId w:val="28"/>
  </w:num>
  <w:num w:numId="39">
    <w:abstractNumId w:val="30"/>
  </w:num>
  <w:num w:numId="40">
    <w:abstractNumId w:val="32"/>
  </w:num>
  <w:num w:numId="41">
    <w:abstractNumId w:val="22"/>
  </w:num>
  <w:num w:numId="42">
    <w:abstractNumId w:val="14"/>
  </w:num>
  <w:num w:numId="43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75A58"/>
    <w:rsid w:val="00000E3D"/>
    <w:rsid w:val="0000490B"/>
    <w:rsid w:val="0001232F"/>
    <w:rsid w:val="000245BC"/>
    <w:rsid w:val="0003743D"/>
    <w:rsid w:val="000416CD"/>
    <w:rsid w:val="00041AA7"/>
    <w:rsid w:val="00043988"/>
    <w:rsid w:val="00051288"/>
    <w:rsid w:val="00056113"/>
    <w:rsid w:val="00060AB1"/>
    <w:rsid w:val="00064866"/>
    <w:rsid w:val="00066CD4"/>
    <w:rsid w:val="00070D28"/>
    <w:rsid w:val="00071F05"/>
    <w:rsid w:val="0007287D"/>
    <w:rsid w:val="00083060"/>
    <w:rsid w:val="00083593"/>
    <w:rsid w:val="000A2469"/>
    <w:rsid w:val="000A3093"/>
    <w:rsid w:val="000B0128"/>
    <w:rsid w:val="000B01A5"/>
    <w:rsid w:val="000B3851"/>
    <w:rsid w:val="000B4564"/>
    <w:rsid w:val="000C2B33"/>
    <w:rsid w:val="000C3F3E"/>
    <w:rsid w:val="000D38F2"/>
    <w:rsid w:val="000D3D02"/>
    <w:rsid w:val="000D4955"/>
    <w:rsid w:val="000E5462"/>
    <w:rsid w:val="000F51D7"/>
    <w:rsid w:val="0010328C"/>
    <w:rsid w:val="001042DE"/>
    <w:rsid w:val="001218A4"/>
    <w:rsid w:val="0012732F"/>
    <w:rsid w:val="001343CB"/>
    <w:rsid w:val="00136BBD"/>
    <w:rsid w:val="001407A2"/>
    <w:rsid w:val="00154FCB"/>
    <w:rsid w:val="001610D5"/>
    <w:rsid w:val="00166ADB"/>
    <w:rsid w:val="00172E1A"/>
    <w:rsid w:val="00185380"/>
    <w:rsid w:val="001918F2"/>
    <w:rsid w:val="00191DCB"/>
    <w:rsid w:val="001952FE"/>
    <w:rsid w:val="001A0411"/>
    <w:rsid w:val="001B1A2D"/>
    <w:rsid w:val="001B753E"/>
    <w:rsid w:val="001C0EA6"/>
    <w:rsid w:val="001C3C66"/>
    <w:rsid w:val="001C7CA3"/>
    <w:rsid w:val="001D3279"/>
    <w:rsid w:val="001D38B3"/>
    <w:rsid w:val="001F62A6"/>
    <w:rsid w:val="00210CE0"/>
    <w:rsid w:val="002121FE"/>
    <w:rsid w:val="0022040D"/>
    <w:rsid w:val="0022668F"/>
    <w:rsid w:val="002331F3"/>
    <w:rsid w:val="002406F1"/>
    <w:rsid w:val="00244542"/>
    <w:rsid w:val="00254C1F"/>
    <w:rsid w:val="002550DE"/>
    <w:rsid w:val="0027298F"/>
    <w:rsid w:val="00273486"/>
    <w:rsid w:val="002766B1"/>
    <w:rsid w:val="00277293"/>
    <w:rsid w:val="0028515B"/>
    <w:rsid w:val="00286CDE"/>
    <w:rsid w:val="00291F8F"/>
    <w:rsid w:val="00296573"/>
    <w:rsid w:val="002A1420"/>
    <w:rsid w:val="002A52FC"/>
    <w:rsid w:val="002B06B9"/>
    <w:rsid w:val="002B2B4B"/>
    <w:rsid w:val="002B659A"/>
    <w:rsid w:val="002D327B"/>
    <w:rsid w:val="002E2920"/>
    <w:rsid w:val="002E2F9A"/>
    <w:rsid w:val="002E6110"/>
    <w:rsid w:val="002F5D44"/>
    <w:rsid w:val="00303BC2"/>
    <w:rsid w:val="00307080"/>
    <w:rsid w:val="00311B6A"/>
    <w:rsid w:val="00317EE4"/>
    <w:rsid w:val="00326007"/>
    <w:rsid w:val="00336210"/>
    <w:rsid w:val="003370ED"/>
    <w:rsid w:val="0033760E"/>
    <w:rsid w:val="00342BA7"/>
    <w:rsid w:val="003443C0"/>
    <w:rsid w:val="0034523F"/>
    <w:rsid w:val="00352573"/>
    <w:rsid w:val="00363772"/>
    <w:rsid w:val="00365336"/>
    <w:rsid w:val="0037047A"/>
    <w:rsid w:val="003706DD"/>
    <w:rsid w:val="00371581"/>
    <w:rsid w:val="0037505F"/>
    <w:rsid w:val="003874F4"/>
    <w:rsid w:val="00393045"/>
    <w:rsid w:val="003A1617"/>
    <w:rsid w:val="003A501B"/>
    <w:rsid w:val="003B0D79"/>
    <w:rsid w:val="003B1FD0"/>
    <w:rsid w:val="003B7298"/>
    <w:rsid w:val="003C41AE"/>
    <w:rsid w:val="003D5ADD"/>
    <w:rsid w:val="003D7014"/>
    <w:rsid w:val="003E34A8"/>
    <w:rsid w:val="003E3870"/>
    <w:rsid w:val="003E603C"/>
    <w:rsid w:val="004007C7"/>
    <w:rsid w:val="004029CC"/>
    <w:rsid w:val="0040705D"/>
    <w:rsid w:val="00416AF6"/>
    <w:rsid w:val="00416D1F"/>
    <w:rsid w:val="00437BAD"/>
    <w:rsid w:val="004427D8"/>
    <w:rsid w:val="00442989"/>
    <w:rsid w:val="0044599F"/>
    <w:rsid w:val="004544AD"/>
    <w:rsid w:val="00456107"/>
    <w:rsid w:val="004569C7"/>
    <w:rsid w:val="004576DC"/>
    <w:rsid w:val="00457FA7"/>
    <w:rsid w:val="00466CCE"/>
    <w:rsid w:val="004A00D0"/>
    <w:rsid w:val="004A0D3B"/>
    <w:rsid w:val="004A5913"/>
    <w:rsid w:val="004B2EA6"/>
    <w:rsid w:val="004B5FB6"/>
    <w:rsid w:val="004B6EAA"/>
    <w:rsid w:val="004B7A7A"/>
    <w:rsid w:val="004C500F"/>
    <w:rsid w:val="004D0027"/>
    <w:rsid w:val="004D3476"/>
    <w:rsid w:val="004D4126"/>
    <w:rsid w:val="004D6123"/>
    <w:rsid w:val="004D61A5"/>
    <w:rsid w:val="004F6BC8"/>
    <w:rsid w:val="00502EB7"/>
    <w:rsid w:val="0051022D"/>
    <w:rsid w:val="0051674A"/>
    <w:rsid w:val="00537531"/>
    <w:rsid w:val="00544066"/>
    <w:rsid w:val="005536B4"/>
    <w:rsid w:val="00554D6E"/>
    <w:rsid w:val="00557676"/>
    <w:rsid w:val="00560CBC"/>
    <w:rsid w:val="00562FEB"/>
    <w:rsid w:val="00566DD6"/>
    <w:rsid w:val="005754D0"/>
    <w:rsid w:val="0057631B"/>
    <w:rsid w:val="00580D46"/>
    <w:rsid w:val="00592FD2"/>
    <w:rsid w:val="00594818"/>
    <w:rsid w:val="005966A0"/>
    <w:rsid w:val="005A282C"/>
    <w:rsid w:val="005A579A"/>
    <w:rsid w:val="005A6E78"/>
    <w:rsid w:val="005B1CC6"/>
    <w:rsid w:val="005B4217"/>
    <w:rsid w:val="005B4440"/>
    <w:rsid w:val="005B47BD"/>
    <w:rsid w:val="005C0CEE"/>
    <w:rsid w:val="005D072E"/>
    <w:rsid w:val="005D61BF"/>
    <w:rsid w:val="005E1DBD"/>
    <w:rsid w:val="005E2A9C"/>
    <w:rsid w:val="005F6641"/>
    <w:rsid w:val="00610262"/>
    <w:rsid w:val="006132CE"/>
    <w:rsid w:val="00616FD0"/>
    <w:rsid w:val="00624BE4"/>
    <w:rsid w:val="00636D69"/>
    <w:rsid w:val="006464E8"/>
    <w:rsid w:val="00646C01"/>
    <w:rsid w:val="00673BF1"/>
    <w:rsid w:val="00683B93"/>
    <w:rsid w:val="00693D88"/>
    <w:rsid w:val="00694145"/>
    <w:rsid w:val="006A6361"/>
    <w:rsid w:val="006B5AB3"/>
    <w:rsid w:val="006C5A90"/>
    <w:rsid w:val="006C6F81"/>
    <w:rsid w:val="006D263C"/>
    <w:rsid w:val="006D5941"/>
    <w:rsid w:val="006E7738"/>
    <w:rsid w:val="006F1CF8"/>
    <w:rsid w:val="007002BB"/>
    <w:rsid w:val="007149CA"/>
    <w:rsid w:val="00721AAD"/>
    <w:rsid w:val="00735819"/>
    <w:rsid w:val="00736300"/>
    <w:rsid w:val="00741FD6"/>
    <w:rsid w:val="007468CA"/>
    <w:rsid w:val="00756B92"/>
    <w:rsid w:val="007674F9"/>
    <w:rsid w:val="00770317"/>
    <w:rsid w:val="00774050"/>
    <w:rsid w:val="00775623"/>
    <w:rsid w:val="007758AA"/>
    <w:rsid w:val="007857BE"/>
    <w:rsid w:val="00786AB4"/>
    <w:rsid w:val="007940F3"/>
    <w:rsid w:val="007943AD"/>
    <w:rsid w:val="0079471C"/>
    <w:rsid w:val="0079703A"/>
    <w:rsid w:val="007A2627"/>
    <w:rsid w:val="007A2F70"/>
    <w:rsid w:val="007A44F1"/>
    <w:rsid w:val="007B7BD9"/>
    <w:rsid w:val="007C2B01"/>
    <w:rsid w:val="007C47FC"/>
    <w:rsid w:val="007C6EE3"/>
    <w:rsid w:val="007D42BB"/>
    <w:rsid w:val="007D4A4F"/>
    <w:rsid w:val="007E1F0B"/>
    <w:rsid w:val="007E1F32"/>
    <w:rsid w:val="007E4E9C"/>
    <w:rsid w:val="007E77CE"/>
    <w:rsid w:val="007F22B6"/>
    <w:rsid w:val="007F2993"/>
    <w:rsid w:val="007F6FC0"/>
    <w:rsid w:val="00807D09"/>
    <w:rsid w:val="0082720F"/>
    <w:rsid w:val="00831E1F"/>
    <w:rsid w:val="008320A9"/>
    <w:rsid w:val="00844EC6"/>
    <w:rsid w:val="00846647"/>
    <w:rsid w:val="0085270F"/>
    <w:rsid w:val="00852EAD"/>
    <w:rsid w:val="00854167"/>
    <w:rsid w:val="008545D3"/>
    <w:rsid w:val="0087227E"/>
    <w:rsid w:val="00884D68"/>
    <w:rsid w:val="0088704D"/>
    <w:rsid w:val="00893430"/>
    <w:rsid w:val="008938F6"/>
    <w:rsid w:val="00894E69"/>
    <w:rsid w:val="008A6A11"/>
    <w:rsid w:val="008A7BCC"/>
    <w:rsid w:val="008B13E7"/>
    <w:rsid w:val="008B2840"/>
    <w:rsid w:val="008B2D70"/>
    <w:rsid w:val="008B6C3D"/>
    <w:rsid w:val="008D4FC4"/>
    <w:rsid w:val="008E04F5"/>
    <w:rsid w:val="008E75EB"/>
    <w:rsid w:val="009024F2"/>
    <w:rsid w:val="00907C5D"/>
    <w:rsid w:val="00912554"/>
    <w:rsid w:val="00916622"/>
    <w:rsid w:val="00924AAC"/>
    <w:rsid w:val="00927714"/>
    <w:rsid w:val="009316E4"/>
    <w:rsid w:val="00935563"/>
    <w:rsid w:val="00942274"/>
    <w:rsid w:val="00953527"/>
    <w:rsid w:val="0095725C"/>
    <w:rsid w:val="00957A84"/>
    <w:rsid w:val="00957C27"/>
    <w:rsid w:val="00967AE3"/>
    <w:rsid w:val="00973226"/>
    <w:rsid w:val="00984476"/>
    <w:rsid w:val="00987E15"/>
    <w:rsid w:val="009A392A"/>
    <w:rsid w:val="009D1D8B"/>
    <w:rsid w:val="009D7B55"/>
    <w:rsid w:val="009E63AC"/>
    <w:rsid w:val="009F68F5"/>
    <w:rsid w:val="009F6B27"/>
    <w:rsid w:val="00A0765A"/>
    <w:rsid w:val="00A13D53"/>
    <w:rsid w:val="00A235F9"/>
    <w:rsid w:val="00A32FC5"/>
    <w:rsid w:val="00A34069"/>
    <w:rsid w:val="00A3410C"/>
    <w:rsid w:val="00A36298"/>
    <w:rsid w:val="00A44CDE"/>
    <w:rsid w:val="00A47B76"/>
    <w:rsid w:val="00A50D73"/>
    <w:rsid w:val="00A518BC"/>
    <w:rsid w:val="00A524F7"/>
    <w:rsid w:val="00A54D5B"/>
    <w:rsid w:val="00A5524E"/>
    <w:rsid w:val="00A63500"/>
    <w:rsid w:val="00A73460"/>
    <w:rsid w:val="00A95154"/>
    <w:rsid w:val="00AA3590"/>
    <w:rsid w:val="00AA76DA"/>
    <w:rsid w:val="00AB2672"/>
    <w:rsid w:val="00AC2438"/>
    <w:rsid w:val="00AD1267"/>
    <w:rsid w:val="00AD2683"/>
    <w:rsid w:val="00AD5E5F"/>
    <w:rsid w:val="00AD6C1A"/>
    <w:rsid w:val="00AE2E41"/>
    <w:rsid w:val="00AE3D3E"/>
    <w:rsid w:val="00AE4EEC"/>
    <w:rsid w:val="00AE58DA"/>
    <w:rsid w:val="00AE640D"/>
    <w:rsid w:val="00AF0CC8"/>
    <w:rsid w:val="00AF0FAA"/>
    <w:rsid w:val="00AF22B3"/>
    <w:rsid w:val="00AF4E5D"/>
    <w:rsid w:val="00B03BD3"/>
    <w:rsid w:val="00B04136"/>
    <w:rsid w:val="00B0671C"/>
    <w:rsid w:val="00B166BC"/>
    <w:rsid w:val="00B17844"/>
    <w:rsid w:val="00B213B6"/>
    <w:rsid w:val="00B230C4"/>
    <w:rsid w:val="00B25F68"/>
    <w:rsid w:val="00B32C2F"/>
    <w:rsid w:val="00B33B8B"/>
    <w:rsid w:val="00B410C9"/>
    <w:rsid w:val="00B43FCA"/>
    <w:rsid w:val="00B45C6E"/>
    <w:rsid w:val="00B56514"/>
    <w:rsid w:val="00B604BA"/>
    <w:rsid w:val="00B72C92"/>
    <w:rsid w:val="00B73612"/>
    <w:rsid w:val="00B8183E"/>
    <w:rsid w:val="00B82415"/>
    <w:rsid w:val="00B837D9"/>
    <w:rsid w:val="00B83F27"/>
    <w:rsid w:val="00B93F3D"/>
    <w:rsid w:val="00BA2275"/>
    <w:rsid w:val="00BA7E0E"/>
    <w:rsid w:val="00BB4E85"/>
    <w:rsid w:val="00BC3519"/>
    <w:rsid w:val="00BC47B5"/>
    <w:rsid w:val="00BD0435"/>
    <w:rsid w:val="00BE29F1"/>
    <w:rsid w:val="00BE3A23"/>
    <w:rsid w:val="00BE4923"/>
    <w:rsid w:val="00BE4FBA"/>
    <w:rsid w:val="00BF6C19"/>
    <w:rsid w:val="00BF6F21"/>
    <w:rsid w:val="00C00A60"/>
    <w:rsid w:val="00C032D6"/>
    <w:rsid w:val="00C05E96"/>
    <w:rsid w:val="00C17810"/>
    <w:rsid w:val="00C22A8D"/>
    <w:rsid w:val="00C22FF4"/>
    <w:rsid w:val="00C6141C"/>
    <w:rsid w:val="00C61F05"/>
    <w:rsid w:val="00C6451D"/>
    <w:rsid w:val="00C74EF0"/>
    <w:rsid w:val="00C872B3"/>
    <w:rsid w:val="00C914B9"/>
    <w:rsid w:val="00C91543"/>
    <w:rsid w:val="00C97A2C"/>
    <w:rsid w:val="00C97AB1"/>
    <w:rsid w:val="00CA2CD6"/>
    <w:rsid w:val="00CA393D"/>
    <w:rsid w:val="00CB28B4"/>
    <w:rsid w:val="00CB2AA9"/>
    <w:rsid w:val="00CB7281"/>
    <w:rsid w:val="00CC1075"/>
    <w:rsid w:val="00CC30B5"/>
    <w:rsid w:val="00CC693F"/>
    <w:rsid w:val="00CD1774"/>
    <w:rsid w:val="00CD2044"/>
    <w:rsid w:val="00CD63DF"/>
    <w:rsid w:val="00CF2496"/>
    <w:rsid w:val="00CF3912"/>
    <w:rsid w:val="00CF7880"/>
    <w:rsid w:val="00D00F1E"/>
    <w:rsid w:val="00D02A7A"/>
    <w:rsid w:val="00D02BBD"/>
    <w:rsid w:val="00D10C6D"/>
    <w:rsid w:val="00D11EB3"/>
    <w:rsid w:val="00D1767B"/>
    <w:rsid w:val="00D204A8"/>
    <w:rsid w:val="00D21C48"/>
    <w:rsid w:val="00D23B13"/>
    <w:rsid w:val="00D34224"/>
    <w:rsid w:val="00D42836"/>
    <w:rsid w:val="00D459D9"/>
    <w:rsid w:val="00D52594"/>
    <w:rsid w:val="00D63BEF"/>
    <w:rsid w:val="00D65C65"/>
    <w:rsid w:val="00D73536"/>
    <w:rsid w:val="00D8409F"/>
    <w:rsid w:val="00D849E7"/>
    <w:rsid w:val="00D90191"/>
    <w:rsid w:val="00D93A16"/>
    <w:rsid w:val="00DA5B52"/>
    <w:rsid w:val="00DA7CB8"/>
    <w:rsid w:val="00DB4556"/>
    <w:rsid w:val="00DC55B3"/>
    <w:rsid w:val="00DD3A2C"/>
    <w:rsid w:val="00DF35EE"/>
    <w:rsid w:val="00E12BA5"/>
    <w:rsid w:val="00E16122"/>
    <w:rsid w:val="00E20E47"/>
    <w:rsid w:val="00E24EF1"/>
    <w:rsid w:val="00E265D4"/>
    <w:rsid w:val="00E40D22"/>
    <w:rsid w:val="00E42669"/>
    <w:rsid w:val="00E620BF"/>
    <w:rsid w:val="00E63171"/>
    <w:rsid w:val="00E70004"/>
    <w:rsid w:val="00E72F1D"/>
    <w:rsid w:val="00E75A58"/>
    <w:rsid w:val="00E85382"/>
    <w:rsid w:val="00E935D8"/>
    <w:rsid w:val="00EA0855"/>
    <w:rsid w:val="00EA18B0"/>
    <w:rsid w:val="00EB7773"/>
    <w:rsid w:val="00EC0A8F"/>
    <w:rsid w:val="00EC7FDE"/>
    <w:rsid w:val="00ED0460"/>
    <w:rsid w:val="00EF2547"/>
    <w:rsid w:val="00EF4852"/>
    <w:rsid w:val="00EF4AA5"/>
    <w:rsid w:val="00F009AA"/>
    <w:rsid w:val="00F01030"/>
    <w:rsid w:val="00F07F25"/>
    <w:rsid w:val="00F1059F"/>
    <w:rsid w:val="00F1740A"/>
    <w:rsid w:val="00F17F2E"/>
    <w:rsid w:val="00F21C01"/>
    <w:rsid w:val="00F234DE"/>
    <w:rsid w:val="00F32EF8"/>
    <w:rsid w:val="00F339A2"/>
    <w:rsid w:val="00F45926"/>
    <w:rsid w:val="00F6147B"/>
    <w:rsid w:val="00F65CC2"/>
    <w:rsid w:val="00F72FA5"/>
    <w:rsid w:val="00F756B7"/>
    <w:rsid w:val="00F766CB"/>
    <w:rsid w:val="00F770F0"/>
    <w:rsid w:val="00F83F43"/>
    <w:rsid w:val="00F87AC3"/>
    <w:rsid w:val="00F87E29"/>
    <w:rsid w:val="00F91B40"/>
    <w:rsid w:val="00F922A9"/>
    <w:rsid w:val="00FA5AEF"/>
    <w:rsid w:val="00FB04C5"/>
    <w:rsid w:val="00FC0F32"/>
    <w:rsid w:val="00FC36DE"/>
    <w:rsid w:val="00FC4138"/>
    <w:rsid w:val="00FD6C53"/>
    <w:rsid w:val="00FE0776"/>
    <w:rsid w:val="00FE1F3D"/>
    <w:rsid w:val="00FE7318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5D4BF"/>
  <w15:docId w15:val="{501FCC6B-B1D4-4BF8-B943-414BA0F6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5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Содержимое таблицы"/>
    <w:basedOn w:val="a"/>
    <w:rsid w:val="005A6E7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8B6C3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406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EB0E-FCC6-4BAC-A89D-2AFCEBE3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7</Pages>
  <Words>2384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Анастасия А. Руденко</cp:lastModifiedBy>
  <cp:revision>275</cp:revision>
  <cp:lastPrinted>2014-10-10T06:06:00Z</cp:lastPrinted>
  <dcterms:created xsi:type="dcterms:W3CDTF">2015-01-20T09:46:00Z</dcterms:created>
  <dcterms:modified xsi:type="dcterms:W3CDTF">2020-03-24T11:51:00Z</dcterms:modified>
</cp:coreProperties>
</file>